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6"/>
        <w:gridCol w:w="1985"/>
        <w:gridCol w:w="1986"/>
        <w:gridCol w:w="1985"/>
        <w:gridCol w:w="1986"/>
        <w:gridCol w:w="1985"/>
        <w:gridCol w:w="1986"/>
        <w:gridCol w:w="1890"/>
      </w:tblGrid>
      <w:tr w:rsidR="000C1186" w:rsidRPr="000C1186" w14:paraId="759E6910" w14:textId="77777777" w:rsidTr="207689F5">
        <w:trPr>
          <w:trHeight w:val="1045"/>
        </w:trPr>
        <w:tc>
          <w:tcPr>
            <w:tcW w:w="17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0477CA7" w14:textId="77777777" w:rsidR="00822334" w:rsidRPr="000C1186" w:rsidRDefault="00382429" w:rsidP="005E14F3">
            <w:pPr>
              <w:jc w:val="center"/>
              <w:rPr>
                <w:b/>
                <w:sz w:val="44"/>
                <w:szCs w:val="44"/>
              </w:rPr>
            </w:pPr>
            <w:r w:rsidRPr="000C118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CD8B75" wp14:editId="0777777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650240" cy="591820"/>
                      <wp:effectExtent l="0" t="4445" r="0" b="381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822334" w:rsidRDefault="00382429">
                                  <w:r w:rsidRPr="00CD3823"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4A7C9054" wp14:editId="07777777">
                                        <wp:extent cx="466725" cy="50482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5BD31F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style="position:absolute;left:0;text-align:left;margin-left:3.65pt;margin-top:.35pt;width:51.2pt;height:4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">
                      <v:textbox style="mso-fit-shape-to-text:t">
                        <w:txbxContent>
                          <w:p w:rsidR="00822334" w:rsidRDefault="00382429" w14:paraId="0A37501D" wp14:textId="77777777">
                            <w:r w:rsidRPr="00CD3823"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6C051FB9" wp14:editId="7777777">
                                  <wp:extent cx="466725" cy="504825"/>
                                  <wp:effectExtent l="0" t="0" r="0" b="0"/>
                                  <wp:docPr id="6468767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334" w:rsidRPr="000C1186">
              <w:rPr>
                <w:rFonts w:ascii="Arial" w:hAnsi="Arial" w:cs="Arial"/>
                <w:b/>
                <w:sz w:val="44"/>
                <w:szCs w:val="44"/>
              </w:rPr>
              <w:t>Viewforth High School</w:t>
            </w:r>
          </w:p>
          <w:p w14:paraId="73C1E297" w14:textId="54068A86" w:rsidR="00822334" w:rsidRPr="000C1186" w:rsidRDefault="00822334" w:rsidP="4DB8D29B">
            <w:pPr>
              <w:jc w:val="center"/>
              <w:rPr>
                <w:b/>
                <w:bCs/>
                <w:sz w:val="44"/>
                <w:szCs w:val="44"/>
              </w:rPr>
            </w:pPr>
            <w:r w:rsidRPr="4DB8D29B">
              <w:rPr>
                <w:rFonts w:ascii="Arial" w:hAnsi="Arial" w:cs="Arial"/>
                <w:b/>
                <w:bCs/>
                <w:sz w:val="44"/>
                <w:szCs w:val="44"/>
              </w:rPr>
              <w:t>S5/6 Prelim Timetable (January 202</w:t>
            </w:r>
            <w:r w:rsidR="02B9C57B" w:rsidRPr="4DB8D29B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4DB8D29B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) </w:t>
            </w:r>
          </w:p>
        </w:tc>
      </w:tr>
      <w:tr w:rsidR="000C1186" w:rsidRPr="000C1186" w14:paraId="45391DAF" w14:textId="77777777" w:rsidTr="207689F5">
        <w:trPr>
          <w:trHeight w:val="560"/>
        </w:trPr>
        <w:tc>
          <w:tcPr>
            <w:tcW w:w="17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39EFD7CA" w14:textId="77777777" w:rsidR="00822334" w:rsidRPr="00326600" w:rsidRDefault="00822334" w:rsidP="005E14F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2660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Prelims (Mornings)</w:t>
            </w:r>
          </w:p>
        </w:tc>
      </w:tr>
      <w:tr w:rsidR="001E360A" w:rsidRPr="000C1186" w14:paraId="42A4A99A" w14:textId="77777777" w:rsidTr="207689F5">
        <w:trPr>
          <w:trHeight w:val="56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D2F0A7" w14:textId="6DC003FF" w:rsidR="3EDF01DD" w:rsidRDefault="3EDF01DD" w:rsidP="4DB8D29B">
            <w:pPr>
              <w:spacing w:line="259" w:lineRule="auto"/>
              <w:jc w:val="center"/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4B3FE744" w14:textId="3FE12C4D" w:rsidR="001E360A" w:rsidRPr="000C1186" w:rsidRDefault="3EDF01DD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031084C8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55FC8" w14:textId="0EFFD658" w:rsidR="001E360A" w:rsidRPr="000C1186" w:rsidRDefault="610C6B4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2D23B686" w14:textId="1092DAE8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8 January 202</w:t>
            </w:r>
            <w:r w:rsidR="338998E5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01928F" w14:textId="14139E58" w:rsidR="001E360A" w:rsidRPr="000C1186" w:rsidRDefault="60F086C8" w:rsidP="001E3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7D6ED8A5" w14:textId="62315548" w:rsidR="001E360A" w:rsidRPr="000C1186" w:rsidRDefault="001E360A" w:rsidP="001E3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9 January 202</w:t>
            </w:r>
            <w:r w:rsidR="26C40D7C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B9E9A5" w14:textId="14E70861" w:rsidR="001E360A" w:rsidRPr="000C1186" w:rsidRDefault="17C66AF7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6C2D2EA3" w14:textId="2D5A3A86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7453158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381ABF85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AC590F" w14:textId="18B68C1C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688333D7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sday</w:t>
            </w:r>
          </w:p>
          <w:p w14:paraId="5872A7F8" w14:textId="5BBC92BF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43CC35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0990E0A4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6DC16" w14:textId="699DA8DA" w:rsidR="001E360A" w:rsidRPr="000C1186" w:rsidRDefault="537078C6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Wednes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0961246E" w14:textId="5A6912A8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2F3F2789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70DCFBBC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DF9A6E" w14:textId="79C82827" w:rsidR="001E360A" w:rsidRPr="000C1186" w:rsidRDefault="63FF75B5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008752C2" w14:textId="6673F061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2E4E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05D9FAB9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FE89F6" w14:textId="3530A5E7" w:rsidR="001E360A" w:rsidRPr="000C1186" w:rsidRDefault="6FDAD9CF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1E360A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4A3F31BF" w14:textId="7EEA4892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2E4E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7B301C80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1FDC91" w14:textId="7FECCB5C" w:rsidR="001E360A" w:rsidRPr="000C1186" w:rsidRDefault="73B834CB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  <w:r w:rsidR="009A2E4E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  <w:p w14:paraId="0B8234C3" w14:textId="1D5948DE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2AF16BC7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202</w:t>
            </w:r>
            <w:r w:rsidR="25FEAF6E"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E360A" w:rsidRPr="000C1186" w14:paraId="231F2D2C" w14:textId="77777777" w:rsidTr="207689F5">
        <w:trPr>
          <w:trHeight w:val="839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B6C7B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0A5C3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graphy </w:t>
            </w:r>
          </w:p>
          <w:p w14:paraId="7579FCAC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745DBA17" w14:textId="77777777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50</w:t>
            </w:r>
          </w:p>
          <w:p w14:paraId="4DFEE380" w14:textId="75AB75B2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</w:t>
            </w:r>
            <w:r w:rsidR="3AF48D77" w:rsidRPr="00FB0422">
              <w:rPr>
                <w:rFonts w:ascii="Arial" w:hAnsi="Arial" w:cs="Arial"/>
                <w:sz w:val="20"/>
                <w:szCs w:val="20"/>
              </w:rPr>
              <w:t>2</w:t>
            </w:r>
            <w:r w:rsidRPr="00FB0422">
              <w:rPr>
                <w:rFonts w:ascii="Arial" w:hAnsi="Arial" w:cs="Arial"/>
                <w:sz w:val="20"/>
                <w:szCs w:val="20"/>
              </w:rPr>
              <w:t>0 – 12.</w:t>
            </w:r>
            <w:r w:rsidR="1DFE8647" w:rsidRPr="00FB0422">
              <w:rPr>
                <w:rFonts w:ascii="Arial" w:hAnsi="Arial" w:cs="Arial"/>
                <w:sz w:val="20"/>
                <w:szCs w:val="20"/>
              </w:rPr>
              <w:t>3</w:t>
            </w:r>
            <w:r w:rsidRPr="00FB042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A05A809" w14:textId="77777777" w:rsidR="001E360A" w:rsidRPr="00FB0422" w:rsidRDefault="001E360A" w:rsidP="4DB8D2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FD15C1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</w:p>
          <w:p w14:paraId="658E8F92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0D4E113" w14:textId="77777777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5A39BBE3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8F39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BD341C" w14:textId="799489B5" w:rsidR="45DE67C9" w:rsidRPr="00FB0422" w:rsidRDefault="45DE67C9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49F54" w14:textId="2CDF1FA4" w:rsidR="001E360A" w:rsidRPr="00FB0422" w:rsidRDefault="5284B949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</w:p>
          <w:p w14:paraId="0C95EA67" w14:textId="77777777" w:rsidR="001E360A" w:rsidRPr="00FB0422" w:rsidRDefault="5284B94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  <w:r w:rsidRPr="00FB0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3A623C" w14:textId="77777777" w:rsidR="001E360A" w:rsidRPr="00FB0422" w:rsidRDefault="5284B94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30</w:t>
            </w:r>
          </w:p>
          <w:p w14:paraId="07376C74" w14:textId="77777777" w:rsidR="001E360A" w:rsidRPr="00FB0422" w:rsidRDefault="5284B94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00 – 12.30</w:t>
            </w:r>
          </w:p>
          <w:p w14:paraId="64154E8B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688EF86" w14:textId="186B1CC5" w:rsidR="7E3DF356" w:rsidRPr="00FB0422" w:rsidRDefault="7E3DF35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6FB2A" w14:textId="77777777" w:rsidR="001E360A" w:rsidRPr="00FB0422" w:rsidRDefault="5284B949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</w:p>
          <w:p w14:paraId="2A55642B" w14:textId="77777777" w:rsidR="001E360A" w:rsidRPr="00FB0422" w:rsidRDefault="5284B949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357EDD02" w14:textId="77777777" w:rsidR="001E360A" w:rsidRPr="00FB0422" w:rsidRDefault="5284B94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6E190699" w14:textId="159DBA69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8FFA0" w14:textId="19EA6F69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7AD134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954DF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7D1D3" w14:textId="77777777" w:rsidR="001E360A" w:rsidRPr="00FB0422" w:rsidRDefault="242382A7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Graphic Communication</w:t>
            </w:r>
          </w:p>
          <w:p w14:paraId="289A1B82" w14:textId="77777777" w:rsidR="001E360A" w:rsidRPr="00FB0422" w:rsidRDefault="242382A7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297B8B02" w14:textId="28399410" w:rsidR="001E360A" w:rsidRPr="00FB0422" w:rsidRDefault="330EBC49" w:rsidP="4DB8D29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 11.30</w:t>
            </w:r>
          </w:p>
          <w:p w14:paraId="0D0B940D" w14:textId="0649CABA" w:rsidR="001E360A" w:rsidRPr="00FB0422" w:rsidRDefault="001E360A" w:rsidP="00863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4D5A5" w14:textId="79C22CDC" w:rsidR="001E360A" w:rsidRPr="00FB0422" w:rsidRDefault="001E360A" w:rsidP="7E3DF35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04032E6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Physics</w:t>
            </w:r>
          </w:p>
          <w:p w14:paraId="24AF3B2F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 </w:t>
            </w:r>
            <w:r w:rsidRPr="00FB04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7A32A4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9.45</w:t>
            </w:r>
          </w:p>
          <w:p w14:paraId="1E4A4918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15 – 12.30</w:t>
            </w:r>
          </w:p>
          <w:p w14:paraId="3656B9AB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484740" w14:textId="432AF770" w:rsidR="009A2E4E" w:rsidRPr="00FB0422" w:rsidRDefault="47266A4A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Physical Education</w:t>
            </w:r>
          </w:p>
          <w:p w14:paraId="3FAFDA1E" w14:textId="3F6BD02E" w:rsidR="009A2E4E" w:rsidRPr="00FB0422" w:rsidRDefault="47266A4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  <w:r w:rsidRPr="00FB0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789A02" w14:textId="77777777" w:rsidR="009A2E4E" w:rsidRPr="00FB0422" w:rsidRDefault="47266A4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00</w:t>
            </w:r>
          </w:p>
          <w:p w14:paraId="62486C05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7101418" w14:textId="1BDFA595" w:rsidR="001E360A" w:rsidRPr="00FB0422" w:rsidRDefault="46EEFAC4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  <w:p w14:paraId="069466D2" w14:textId="46439B7F" w:rsidR="001E360A" w:rsidRPr="00FB0422" w:rsidRDefault="46EEFAC4" w:rsidP="1A66251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(Assignment)</w:t>
            </w:r>
          </w:p>
          <w:p w14:paraId="7490BFFF" w14:textId="77777777" w:rsidR="001E360A" w:rsidRPr="00FB0422" w:rsidRDefault="46EEFAC4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12C3919C" w14:textId="2BF0DE1D" w:rsidR="001E360A" w:rsidRPr="00FB0422" w:rsidRDefault="46EEFAC4" w:rsidP="1A66251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12.00</w:t>
            </w:r>
          </w:p>
          <w:p w14:paraId="695B3B29" w14:textId="705F71E4" w:rsidR="001E360A" w:rsidRPr="00FB0422" w:rsidRDefault="46EEFAC4" w:rsidP="1A66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 xml:space="preserve"> S2.04</w:t>
            </w:r>
            <w:r w:rsidR="00C3F7C9" w:rsidRPr="00FB0422">
              <w:rPr>
                <w:rFonts w:ascii="Arial" w:hAnsi="Arial" w:cs="Arial"/>
                <w:sz w:val="20"/>
                <w:szCs w:val="20"/>
              </w:rPr>
              <w:t>/ S2.02</w:t>
            </w:r>
          </w:p>
          <w:p w14:paraId="1299C43A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95165AF" w14:textId="77777777" w:rsidR="001E360A" w:rsidRPr="00FB0422" w:rsidRDefault="00C3F7C9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  <w:p w14:paraId="3B4074D8" w14:textId="46439B7F" w:rsidR="001E360A" w:rsidRPr="00FB0422" w:rsidRDefault="00C3F7C9" w:rsidP="7E3DF3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(Assignment)</w:t>
            </w:r>
          </w:p>
          <w:p w14:paraId="05EF09B3" w14:textId="00B0E467" w:rsidR="001E360A" w:rsidRPr="00FB0422" w:rsidRDefault="00C3F7C9" w:rsidP="7E3DF356">
            <w:pPr>
              <w:spacing w:line="259" w:lineRule="auto"/>
              <w:jc w:val="center"/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  <w:p w14:paraId="2DEEE5EF" w14:textId="027773DD" w:rsidR="001E360A" w:rsidRPr="00FB0422" w:rsidRDefault="00C3F7C9" w:rsidP="7E3DF35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11.00</w:t>
            </w:r>
          </w:p>
          <w:p w14:paraId="459C0F39" w14:textId="0E93EBE1" w:rsidR="001E360A" w:rsidRPr="00FB0422" w:rsidRDefault="00C3F7C9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 xml:space="preserve"> S2.04/ S2.02</w:t>
            </w:r>
          </w:p>
          <w:p w14:paraId="3461D77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CF2D8B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FC39945" w14:textId="77777777" w:rsidR="001E360A" w:rsidRPr="00FB0422" w:rsidRDefault="001E360A" w:rsidP="7E3DF3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62CB0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4CE0A4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2EBF3C5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98A12B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46DB8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997CC1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10FFD37" w14:textId="77777777" w:rsidR="001E360A" w:rsidRPr="00FB0422" w:rsidRDefault="001E360A" w:rsidP="00003D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9E56" w14:textId="77777777" w:rsidR="001E360A" w:rsidRPr="00FB0422" w:rsidRDefault="001E360A" w:rsidP="008051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359C8E1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367C4CAF" w14:textId="77777777" w:rsidR="008051E9" w:rsidRPr="00FB0422" w:rsidRDefault="008051E9" w:rsidP="008051E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996B375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00</w:t>
            </w:r>
          </w:p>
          <w:p w14:paraId="056F8033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30 – 12.00</w:t>
            </w:r>
          </w:p>
          <w:p w14:paraId="0DA063A0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D1A9829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604C4F15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6A82D1EF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10.30</w:t>
            </w:r>
          </w:p>
          <w:p w14:paraId="37BCC0F3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00-12.45</w:t>
            </w:r>
          </w:p>
          <w:p w14:paraId="44E871B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44A5D23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38610EB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37805D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63F29E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B7B4B8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A0FF5F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630AD6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82907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BA226A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7AD93B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DE4B5B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6204FF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DBF0D7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B62F1B3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2F2C34E" w14:textId="77777777" w:rsidR="001E360A" w:rsidRPr="00FB0422" w:rsidRDefault="001E360A" w:rsidP="009A2E4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A4E5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61F2393" w14:textId="77777777" w:rsidR="001E360A" w:rsidRPr="00FB0422" w:rsidRDefault="001E360A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Mathematics</w:t>
            </w:r>
          </w:p>
          <w:p w14:paraId="5195E7B8" w14:textId="77777777" w:rsidR="001E360A" w:rsidRPr="00FB0422" w:rsidRDefault="001E360A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3C112B01" w14:textId="77777777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00</w:t>
            </w:r>
          </w:p>
          <w:p w14:paraId="75105F61" w14:textId="1464F642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30 - 12.</w:t>
            </w:r>
            <w:r w:rsidR="626AE78D" w:rsidRPr="00FB0422">
              <w:rPr>
                <w:rFonts w:ascii="Arial" w:hAnsi="Arial" w:cs="Arial"/>
                <w:sz w:val="20"/>
                <w:szCs w:val="20"/>
              </w:rPr>
              <w:t>2</w:t>
            </w:r>
            <w:r w:rsidRPr="00FB042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96FEF7D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213C69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Mathematics</w:t>
            </w:r>
          </w:p>
          <w:p w14:paraId="00B44B4A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27FBE601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15</w:t>
            </w:r>
          </w:p>
          <w:p w14:paraId="72711731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45 - 12.15</w:t>
            </w:r>
          </w:p>
          <w:p w14:paraId="769D0D3C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81F5FD" w14:textId="6B9DB12B" w:rsidR="45DE67C9" w:rsidRPr="00FB0422" w:rsidRDefault="45DE67C9" w:rsidP="45DE67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3309DA" w14:textId="77777777" w:rsidR="001E360A" w:rsidRPr="00FB0422" w:rsidRDefault="3C3B3387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Politics</w:t>
            </w:r>
          </w:p>
          <w:p w14:paraId="4CB36F8A" w14:textId="77777777" w:rsidR="001E360A" w:rsidRPr="00FB0422" w:rsidRDefault="3C3B3387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</w:p>
          <w:p w14:paraId="13E93DB0" w14:textId="77777777" w:rsidR="001E360A" w:rsidRPr="00FB0422" w:rsidRDefault="3C3B3387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45</w:t>
            </w:r>
          </w:p>
          <w:p w14:paraId="5D115C87" w14:textId="77777777" w:rsidR="001E360A" w:rsidRPr="00FB0422" w:rsidRDefault="3C3B3387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15 – 12.30</w:t>
            </w:r>
          </w:p>
          <w:p w14:paraId="1231BE67" w14:textId="77777777" w:rsidR="001E360A" w:rsidRPr="00FB0422" w:rsidRDefault="001E360A" w:rsidP="0087199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6FEB5B0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1C2DFDD" w14:textId="77777777" w:rsidR="001E360A" w:rsidRPr="00FB0422" w:rsidRDefault="62564EAD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pplications of Mathematics</w:t>
            </w:r>
          </w:p>
          <w:p w14:paraId="4DC577AD" w14:textId="77777777" w:rsidR="001E360A" w:rsidRPr="00FB0422" w:rsidRDefault="62564EAD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EED9C14" w14:textId="5845BA06" w:rsidR="001E360A" w:rsidRPr="00FB0422" w:rsidRDefault="62564EAD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 xml:space="preserve">9.00 – </w:t>
            </w:r>
            <w:r w:rsidR="77B12DF7" w:rsidRPr="00FB0422">
              <w:rPr>
                <w:rFonts w:ascii="Arial" w:hAnsi="Arial" w:cs="Arial"/>
                <w:sz w:val="20"/>
                <w:szCs w:val="20"/>
              </w:rPr>
              <w:t>9.50</w:t>
            </w:r>
          </w:p>
          <w:p w14:paraId="72C16EBC" w14:textId="3F465E82" w:rsidR="001E360A" w:rsidRPr="00FB0422" w:rsidRDefault="62564EAD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</w:t>
            </w:r>
            <w:r w:rsidR="4C90C652" w:rsidRPr="00FB0422">
              <w:rPr>
                <w:rFonts w:ascii="Arial" w:hAnsi="Arial" w:cs="Arial"/>
                <w:sz w:val="20"/>
                <w:szCs w:val="20"/>
              </w:rPr>
              <w:t>2</w:t>
            </w:r>
            <w:r w:rsidRPr="00FB0422">
              <w:rPr>
                <w:rFonts w:ascii="Arial" w:hAnsi="Arial" w:cs="Arial"/>
                <w:sz w:val="20"/>
                <w:szCs w:val="20"/>
              </w:rPr>
              <w:t>0 - 12.00</w:t>
            </w:r>
          </w:p>
          <w:p w14:paraId="17C17146" w14:textId="77777777" w:rsidR="001E360A" w:rsidRPr="00FB0422" w:rsidRDefault="001E360A" w:rsidP="4DB8D29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6D5BF20C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508C0D7" w14:textId="346A52F2" w:rsidR="001E360A" w:rsidRPr="00FB0422" w:rsidRDefault="62564EAD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pplications of Mathematics</w:t>
            </w:r>
          </w:p>
          <w:p w14:paraId="24EB2255" w14:textId="10BCBC98" w:rsidR="001E360A" w:rsidRPr="00FB0422" w:rsidRDefault="62564EAD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0DEEAB85" w14:textId="5EC18761" w:rsidR="001E360A" w:rsidRPr="00FB0422" w:rsidRDefault="62564EAD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11.05</w:t>
            </w:r>
          </w:p>
          <w:p w14:paraId="61525675" w14:textId="1A4E8E21" w:rsidR="001E360A" w:rsidRPr="00863233" w:rsidRDefault="6C28F894" w:rsidP="7E3DF3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32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2.02</w:t>
            </w:r>
          </w:p>
          <w:p w14:paraId="34FF1C9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072C0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8A2191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BD18F9B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38601F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F3CABC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B08B5D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AD9C6F4" w14:textId="126CA9EC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F4E37C" w14:textId="09FD56B0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FB30F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DA6542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041E394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22B00A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B86EA" w14:textId="2A3D75BB" w:rsidR="4DB8D29B" w:rsidRPr="00FB0422" w:rsidRDefault="4DB8D29B" w:rsidP="4DB8D29B">
            <w:pPr>
              <w:spacing w:line="259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03C2BF" w14:textId="2F55E59D" w:rsidR="4F119F3D" w:rsidRPr="00FB0422" w:rsidRDefault="4F119F3D" w:rsidP="45DE67C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MPS</w:t>
            </w:r>
          </w:p>
          <w:p w14:paraId="4A1B6F57" w14:textId="77777777" w:rsidR="001E360A" w:rsidRPr="00FB0422" w:rsidRDefault="001E360A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602D944C" w14:textId="49E0CB12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</w:t>
            </w:r>
            <w:r w:rsidR="1ED6ABEF" w:rsidRPr="00FB0422">
              <w:rPr>
                <w:rFonts w:ascii="Arial" w:hAnsi="Arial" w:cs="Arial"/>
                <w:sz w:val="20"/>
                <w:szCs w:val="20"/>
              </w:rPr>
              <w:t>2</w:t>
            </w:r>
            <w:r w:rsidRPr="00FB042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4242EE2" w14:textId="7778CC9C" w:rsidR="7E3DF356" w:rsidRPr="00FB0422" w:rsidRDefault="7E3DF356" w:rsidP="7E3DF3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51BAA64" w14:textId="305FD16C" w:rsidR="7E3DF356" w:rsidRPr="00FB0422" w:rsidRDefault="7E3DF356" w:rsidP="7E3DF3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5F5AF6" w14:textId="2F55E59D" w:rsidR="219301D0" w:rsidRPr="00FB0422" w:rsidRDefault="219301D0" w:rsidP="45DE67C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MPS</w:t>
            </w:r>
          </w:p>
          <w:p w14:paraId="491CF17B" w14:textId="2CEE0EA6" w:rsidR="219301D0" w:rsidRPr="00FB0422" w:rsidRDefault="219301D0" w:rsidP="45DE67C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6302CF4F" w14:textId="1B602A7C" w:rsidR="219301D0" w:rsidRPr="00FB0422" w:rsidRDefault="219301D0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</w:t>
            </w:r>
            <w:r w:rsidR="3F3378CA" w:rsidRPr="00FB0422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BD8B5FD" w14:textId="272EF028" w:rsidR="3F3378CA" w:rsidRPr="00FB0422" w:rsidRDefault="3F3378C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45- 12.30</w:t>
            </w:r>
          </w:p>
          <w:p w14:paraId="54E11D2A" w14:textId="77777777" w:rsidR="009A2E4E" w:rsidRPr="00FB0422" w:rsidRDefault="009A2E4E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126E5D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FAD540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Chemistry</w:t>
            </w:r>
          </w:p>
          <w:p w14:paraId="6EBEBEE6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</w:p>
          <w:p w14:paraId="221A1C2B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9.40</w:t>
            </w:r>
          </w:p>
          <w:p w14:paraId="188D65BE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10 - 12.30</w:t>
            </w:r>
          </w:p>
          <w:p w14:paraId="62431CDC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5B53A0" w14:textId="4FADC10C" w:rsidR="7E3DF356" w:rsidRPr="00FB0422" w:rsidRDefault="7E3DF356" w:rsidP="7E3DF3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7BCEA6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Chemistry</w:t>
            </w:r>
          </w:p>
          <w:p w14:paraId="74A396AA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dv Higher</w:t>
            </w:r>
          </w:p>
          <w:p w14:paraId="189296FB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2.00</w:t>
            </w:r>
          </w:p>
          <w:p w14:paraId="16287F2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BE93A6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84BA73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D34F5C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B4020A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D7B270A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F904CB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6971CD3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A1F701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3EFCA4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F96A72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B595B" w14:textId="63A7E504" w:rsidR="001E360A" w:rsidRPr="00FB0422" w:rsidRDefault="001E360A" w:rsidP="45DE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58902A6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Modern Studies</w:t>
            </w:r>
          </w:p>
          <w:p w14:paraId="64376C20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3D3BEEF4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3398E2A1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3AFF6D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65B044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Modern Studies</w:t>
            </w:r>
          </w:p>
          <w:p w14:paraId="65281F54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  <w:r w:rsidRPr="00FB0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6D8D1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45</w:t>
            </w:r>
          </w:p>
          <w:p w14:paraId="6BF8BB11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15 – 12.30</w:t>
            </w:r>
          </w:p>
          <w:p w14:paraId="27BB79D6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3DDD5C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61EB5E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Photography</w:t>
            </w:r>
          </w:p>
          <w:p w14:paraId="758F1990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</w:p>
          <w:p w14:paraId="0DD48DCB" w14:textId="77777777" w:rsidR="008051E9" w:rsidRPr="00FB0422" w:rsidRDefault="008051E9" w:rsidP="008051E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10.00</w:t>
            </w:r>
          </w:p>
          <w:p w14:paraId="2E506E8D" w14:textId="08B520D5" w:rsidR="008051E9" w:rsidRPr="00FB0422" w:rsidRDefault="008051E9" w:rsidP="0080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A2A0B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7BD923" w14:textId="77777777" w:rsidR="008051E9" w:rsidRPr="00FB0422" w:rsidRDefault="008051E9" w:rsidP="008051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A4F7224" w14:textId="63F47EDC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E48A43" w14:textId="77777777" w:rsidR="001E360A" w:rsidRPr="00FB0422" w:rsidRDefault="001E360A" w:rsidP="008719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F40DEB" w14:textId="77777777" w:rsidR="001E360A" w:rsidRPr="00FB0422" w:rsidRDefault="001E360A" w:rsidP="008719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A52294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DCDA8" w14:textId="77777777" w:rsidR="001E360A" w:rsidRPr="00FB0422" w:rsidRDefault="001E360A" w:rsidP="009A2E4E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50EA2D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DD355C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81F0B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7AAFBA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6EE48E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08EB2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21FD38A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FE2DD9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735753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7F023C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DB549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12247A" w14:textId="491FA4F7" w:rsidR="65788636" w:rsidRPr="00FB0422" w:rsidRDefault="6578863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5DCAF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Biology</w:t>
            </w:r>
          </w:p>
          <w:p w14:paraId="57262585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5 </w:t>
            </w:r>
          </w:p>
          <w:p w14:paraId="723B7ABB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30</w:t>
            </w:r>
          </w:p>
          <w:p w14:paraId="40E4B932" w14:textId="77777777" w:rsidR="65788636" w:rsidRPr="00FB0422" w:rsidRDefault="6578863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CAC73" w14:textId="77777777" w:rsidR="65788636" w:rsidRPr="00FB0422" w:rsidRDefault="6578863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9D485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Biology</w:t>
            </w:r>
          </w:p>
          <w:p w14:paraId="0F8B8C36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</w:p>
          <w:p w14:paraId="479050B4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9.40</w:t>
            </w:r>
          </w:p>
          <w:p w14:paraId="2F03781E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0.10 – 12.30</w:t>
            </w:r>
          </w:p>
          <w:p w14:paraId="1DF0D6FC" w14:textId="77777777" w:rsidR="65788636" w:rsidRPr="00FB0422" w:rsidRDefault="6578863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690BB" w14:textId="3CCF7DAE" w:rsidR="45DE67C9" w:rsidRPr="00FB0422" w:rsidRDefault="45DE67C9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DFCCF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Biology</w:t>
            </w:r>
          </w:p>
          <w:p w14:paraId="19340B93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 Higher </w:t>
            </w:r>
          </w:p>
          <w:p w14:paraId="7907235C" w14:textId="77777777" w:rsidR="65788636" w:rsidRPr="00FB0422" w:rsidRDefault="0B9BA0D6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2.00</w:t>
            </w:r>
          </w:p>
          <w:p w14:paraId="3B8CF96C" w14:textId="5329F022" w:rsidR="001E360A" w:rsidRPr="00FB0422" w:rsidRDefault="001E360A" w:rsidP="6D008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D91E8" w14:textId="59037380" w:rsidR="001E360A" w:rsidRPr="00FB0422" w:rsidRDefault="001E360A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91625" w14:textId="432AF770" w:rsidR="001E360A" w:rsidRPr="00FB0422" w:rsidRDefault="7D21D7E8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Physical Education</w:t>
            </w:r>
          </w:p>
          <w:p w14:paraId="3F40B749" w14:textId="3F6BD02E" w:rsidR="001E360A" w:rsidRPr="00FB0422" w:rsidRDefault="7D21D7E8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  <w:r w:rsidRPr="00FB0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8C6D9C" w14:textId="77777777" w:rsidR="001E360A" w:rsidRDefault="7D21D7E8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00</w:t>
            </w:r>
          </w:p>
          <w:p w14:paraId="067402D7" w14:textId="670900F8" w:rsidR="00BA4B2F" w:rsidRPr="00FB0422" w:rsidRDefault="00BA4B2F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tch up pupils)</w:t>
            </w:r>
          </w:p>
          <w:p w14:paraId="74869460" w14:textId="4DC44E1A" w:rsidR="001E360A" w:rsidRPr="00FB0422" w:rsidRDefault="001E360A" w:rsidP="00863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1F136" w14:textId="433EE87F" w:rsidR="009A2E4E" w:rsidRPr="00FB0422" w:rsidRDefault="009A2E4E" w:rsidP="7E3DF35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5BC2969" w14:textId="77777777" w:rsidR="001E360A" w:rsidRPr="00FB0422" w:rsidRDefault="75C9C5DE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</w:p>
          <w:p w14:paraId="0C55A984" w14:textId="77777777" w:rsidR="001E360A" w:rsidRPr="00FB0422" w:rsidRDefault="75C9C5DE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6943FA17" w14:textId="77777777" w:rsidR="001E360A" w:rsidRPr="00FB0422" w:rsidRDefault="75C9C5DE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0.30</w:t>
            </w:r>
          </w:p>
          <w:p w14:paraId="4CFDB7B2" w14:textId="7BDCFEF3" w:rsidR="001E360A" w:rsidRPr="00FB0422" w:rsidRDefault="75C9C5DE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 xml:space="preserve">11.00-11.30 </w:t>
            </w:r>
          </w:p>
          <w:p w14:paraId="6FA18B70" w14:textId="5EEF5EA5" w:rsidR="001E360A" w:rsidRPr="00FB0422" w:rsidRDefault="001E360A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3799B" w14:textId="546B006B" w:rsidR="001E360A" w:rsidRPr="00FB0422" w:rsidRDefault="75C9C5DE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</w:p>
          <w:p w14:paraId="57E53EDE" w14:textId="5AC334F9" w:rsidR="001E360A" w:rsidRPr="00FB0422" w:rsidRDefault="75C9C5DE" w:rsidP="7E3DF3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0573CC64" w14:textId="5EC94E10" w:rsidR="001E360A" w:rsidRPr="00FB0422" w:rsidRDefault="75C9C5DE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 – 11.00</w:t>
            </w:r>
          </w:p>
          <w:p w14:paraId="5E8DFEDF" w14:textId="538A230B" w:rsidR="001E360A" w:rsidRPr="00FB0422" w:rsidRDefault="75C9C5DE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1.30-12.00</w:t>
            </w:r>
          </w:p>
          <w:p w14:paraId="62199465" w14:textId="3CEECE7D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C4CEA3D" w14:textId="77777777" w:rsidR="001E360A" w:rsidRPr="00FB0422" w:rsidRDefault="001E360A" w:rsidP="00FB0422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8BE0BF5" w14:textId="77777777" w:rsidR="00FB0422" w:rsidRPr="00FB0422" w:rsidRDefault="00FB0422" w:rsidP="00FB04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Photography</w:t>
            </w:r>
          </w:p>
          <w:p w14:paraId="3DDD90BE" w14:textId="77777777" w:rsidR="00FB0422" w:rsidRPr="00FB0422" w:rsidRDefault="00FB0422" w:rsidP="00FB04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</w:p>
          <w:p w14:paraId="7806A196" w14:textId="77777777" w:rsidR="00FB0422" w:rsidRDefault="00FB0422" w:rsidP="00FB042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9.00-10.00</w:t>
            </w:r>
          </w:p>
          <w:p w14:paraId="27C8DFBC" w14:textId="77777777" w:rsidR="00BA4B2F" w:rsidRPr="00FB0422" w:rsidRDefault="00BA4B2F" w:rsidP="00BA4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tch up pupils)</w:t>
            </w:r>
          </w:p>
          <w:p w14:paraId="6BC60C0B" w14:textId="77777777" w:rsidR="00BA4B2F" w:rsidRPr="00FB0422" w:rsidRDefault="00BA4B2F" w:rsidP="00FB042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95670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8C1F85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0C8FE7C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1004F1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67C0C65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08D56C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797E50C6" w14:textId="77777777" w:rsidR="001E360A" w:rsidRPr="00FB0422" w:rsidRDefault="001E360A" w:rsidP="00871992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7B04FA47" w14:textId="77777777" w:rsidR="001E360A" w:rsidRPr="00FB0422" w:rsidRDefault="001E360A" w:rsidP="00871992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568C698B" w14:textId="77777777" w:rsidR="001E360A" w:rsidRPr="00FB0422" w:rsidRDefault="001E360A" w:rsidP="00871992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1A939487" w14:textId="77777777" w:rsidR="001E360A" w:rsidRPr="00FB0422" w:rsidRDefault="001E360A" w:rsidP="00871992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6AA258D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6FFBD3E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0DCCCA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  <w:p w14:paraId="36AF6883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  <w:p w14:paraId="54C529E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1C0157D6" w14:textId="77777777" w:rsidR="001E360A" w:rsidRPr="00FB0422" w:rsidRDefault="001E360A" w:rsidP="00871992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691E7B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  <w:p w14:paraId="526770C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  <w:p w14:paraId="7CBEED82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6E36661F" w14:textId="77777777" w:rsidR="001E360A" w:rsidRPr="00FB0422" w:rsidRDefault="001E360A" w:rsidP="00871992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8645DC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E58C4" w14:textId="77777777" w:rsidR="009A2E4E" w:rsidRDefault="009A2E4E" w:rsidP="009A2E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1CBCF" w14:textId="16C32422" w:rsidR="4BCB7F86" w:rsidRDefault="4BCB7F86" w:rsidP="3191FB11">
            <w:pPr>
              <w:jc w:val="center"/>
              <w:rPr>
                <w:rFonts w:ascii="Arial" w:hAnsi="Arial" w:cs="Arial"/>
                <w:b/>
                <w:bCs/>
                <w:color w:val="4471C4"/>
                <w:sz w:val="20"/>
                <w:szCs w:val="20"/>
              </w:rPr>
            </w:pPr>
            <w:r w:rsidRPr="3191FB11">
              <w:rPr>
                <w:rFonts w:ascii="Arial" w:hAnsi="Arial" w:cs="Arial"/>
                <w:b/>
                <w:bCs/>
                <w:color w:val="4471C4"/>
                <w:sz w:val="20"/>
                <w:szCs w:val="20"/>
              </w:rPr>
              <w:t>Art Practical</w:t>
            </w:r>
          </w:p>
          <w:p w14:paraId="76150A94" w14:textId="0C914A86" w:rsidR="78906144" w:rsidRDefault="78906144" w:rsidP="3191FB11">
            <w:pPr>
              <w:spacing w:line="259" w:lineRule="auto"/>
              <w:jc w:val="center"/>
            </w:pPr>
            <w:r w:rsidRPr="3191FB11">
              <w:rPr>
                <w:rFonts w:ascii="Arial" w:hAnsi="Arial" w:cs="Arial"/>
                <w:color w:val="4471C4"/>
                <w:sz w:val="20"/>
                <w:szCs w:val="20"/>
              </w:rPr>
              <w:t>Period</w:t>
            </w:r>
            <w:r w:rsidR="00F4442C">
              <w:rPr>
                <w:rFonts w:ascii="Arial" w:hAnsi="Arial" w:cs="Arial"/>
                <w:color w:val="4471C4"/>
                <w:sz w:val="20"/>
                <w:szCs w:val="20"/>
              </w:rPr>
              <w:t>s</w:t>
            </w:r>
            <w:r w:rsidRPr="3191FB11">
              <w:rPr>
                <w:rFonts w:ascii="Arial" w:hAnsi="Arial" w:cs="Arial"/>
                <w:color w:val="4471C4"/>
                <w:sz w:val="20"/>
                <w:szCs w:val="20"/>
              </w:rPr>
              <w:t xml:space="preserve"> </w:t>
            </w:r>
            <w:r w:rsidR="00863233">
              <w:rPr>
                <w:rFonts w:ascii="Arial" w:hAnsi="Arial" w:cs="Arial"/>
                <w:color w:val="4471C4"/>
                <w:sz w:val="20"/>
                <w:szCs w:val="20"/>
              </w:rPr>
              <w:t>3</w:t>
            </w:r>
            <w:r w:rsidRPr="3191FB11">
              <w:rPr>
                <w:rFonts w:ascii="Arial" w:hAnsi="Arial" w:cs="Arial"/>
                <w:color w:val="4471C4"/>
                <w:sz w:val="20"/>
                <w:szCs w:val="20"/>
              </w:rPr>
              <w:t>-5</w:t>
            </w:r>
          </w:p>
          <w:p w14:paraId="44F69B9A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3D6B1D6" w14:textId="75484328" w:rsidR="001E360A" w:rsidRDefault="001E360A" w:rsidP="3191FB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7DBC151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F8BD81B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EFA07D3" w14:textId="77777777" w:rsidR="001E360A" w:rsidRDefault="0CE8D8E2" w:rsidP="1A66251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1A66251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Music Practical</w:t>
            </w:r>
          </w:p>
          <w:p w14:paraId="6BE07E56" w14:textId="77777777" w:rsidR="001E360A" w:rsidRDefault="0CE8D8E2" w:rsidP="1A66251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1A662519">
              <w:rPr>
                <w:rFonts w:ascii="Arial" w:hAnsi="Arial" w:cs="Arial"/>
                <w:color w:val="4472C4" w:themeColor="accent1"/>
                <w:sz w:val="20"/>
                <w:szCs w:val="20"/>
              </w:rPr>
              <w:t>All Day</w:t>
            </w:r>
          </w:p>
          <w:p w14:paraId="2FF131D1" w14:textId="77777777" w:rsidR="001E360A" w:rsidRDefault="0CE8D8E2" w:rsidP="1A66251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1A662519">
              <w:rPr>
                <w:rFonts w:ascii="Arial" w:hAnsi="Arial" w:cs="Arial"/>
                <w:color w:val="4472C4" w:themeColor="accent1"/>
                <w:sz w:val="20"/>
                <w:szCs w:val="20"/>
              </w:rPr>
              <w:t>(Individual Time Slots)</w:t>
            </w:r>
          </w:p>
          <w:p w14:paraId="2613E9C1" w14:textId="1058C67E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100D5B7" w14:textId="3638B2B3" w:rsidR="3191FB11" w:rsidRDefault="3191FB11" w:rsidP="3191FB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F7257D7" w14:textId="06CC7C93" w:rsidR="3191FB11" w:rsidRDefault="3191FB11" w:rsidP="3191FB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037B8A3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87C6DE0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2F9378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8E6DD4E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D3BEE8F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88899E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9E2BB2B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7C0D796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D142F6F" w14:textId="77777777" w:rsidR="001E360A" w:rsidRPr="00B92AB9" w:rsidRDefault="001E360A" w:rsidP="008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60A" w:rsidRPr="000C1186" w14:paraId="66A1FAB9" w14:textId="77777777" w:rsidTr="207689F5">
        <w:trPr>
          <w:trHeight w:val="802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B753C" w14:textId="77777777" w:rsidR="001E360A" w:rsidRPr="000C1186" w:rsidRDefault="001E360A" w:rsidP="00C110E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DA1E0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AC6F5" w14:textId="77777777" w:rsidR="001E360A" w:rsidRPr="000C1186" w:rsidRDefault="001E360A" w:rsidP="00C110E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60428" w14:textId="77777777" w:rsidR="001E360A" w:rsidRPr="000C1186" w:rsidRDefault="001E360A" w:rsidP="00C110E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656FE" w14:textId="77777777" w:rsidR="001E360A" w:rsidRPr="000C1186" w:rsidRDefault="001E360A" w:rsidP="00C110E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7605A" w14:textId="77777777" w:rsidR="001E360A" w:rsidRPr="000C1186" w:rsidRDefault="001E360A" w:rsidP="00C110E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798F2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89A505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79D35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88F3F4F" w14:textId="5CB73A2E" w:rsidR="00CA6B3E" w:rsidRDefault="00CA6B3E" w:rsidP="65788636">
      <w:pPr>
        <w:spacing w:line="259" w:lineRule="auto"/>
        <w:rPr>
          <w:color w:val="FF0000"/>
        </w:rPr>
      </w:pPr>
      <w:r w:rsidRPr="4DB8D29B">
        <w:rPr>
          <w:color w:val="FF0000"/>
        </w:rPr>
        <w:br w:type="page"/>
      </w:r>
    </w:p>
    <w:tbl>
      <w:tblPr>
        <w:tblW w:w="178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6"/>
        <w:gridCol w:w="1985"/>
        <w:gridCol w:w="1986"/>
        <w:gridCol w:w="1985"/>
        <w:gridCol w:w="1986"/>
        <w:gridCol w:w="1985"/>
        <w:gridCol w:w="1986"/>
        <w:gridCol w:w="1985"/>
      </w:tblGrid>
      <w:tr w:rsidR="000C1186" w:rsidRPr="000C1186" w14:paraId="57631BF5" w14:textId="77777777" w:rsidTr="3191FB11">
        <w:trPr>
          <w:trHeight w:val="645"/>
        </w:trPr>
        <w:tc>
          <w:tcPr>
            <w:tcW w:w="1786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28DCFF83" w14:textId="77777777" w:rsidR="00E55D5C" w:rsidRPr="00326600" w:rsidRDefault="00E55D5C" w:rsidP="004948D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2660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lastRenderedPageBreak/>
              <w:t>Prelims (Afternoons)</w:t>
            </w:r>
          </w:p>
        </w:tc>
      </w:tr>
      <w:tr w:rsidR="001E360A" w:rsidRPr="000C1186" w14:paraId="524A3B02" w14:textId="77777777" w:rsidTr="3191FB11">
        <w:trPr>
          <w:trHeight w:val="64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900AAC" w14:textId="6DC003FF" w:rsidR="4DB8D29B" w:rsidRDefault="4DB8D29B" w:rsidP="4DB8D29B">
            <w:pPr>
              <w:spacing w:line="259" w:lineRule="auto"/>
              <w:jc w:val="center"/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3704A83A" w14:textId="3FE12C4D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7 January 20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296AE4" w14:textId="0EFFD658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71D744AB" w14:textId="1092DAE8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8 January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FD450B" w14:textId="14139E58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774204C2" w14:textId="62315548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9 January 20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584545" w14:textId="14E70861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436965D4" w14:textId="2D5A3A86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2 January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A47240" w14:textId="18B68C1C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70A6821" w14:textId="5BBC92BF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3 January 20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ADB718" w14:textId="699DA8DA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7E107360" w14:textId="5A6912A8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4 January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9E2527" w14:textId="79C82827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262E30BF" w14:textId="6673F061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5 January 20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9EFC50" w14:textId="3530A5E7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4A428600" w14:textId="7EEA4892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6 January 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03E2E9" w14:textId="7FECCB5C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4F634FBD" w14:textId="1D5948DE" w:rsidR="4DB8D29B" w:rsidRDefault="4DB8D29B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B8D29B">
              <w:rPr>
                <w:rFonts w:ascii="Arial" w:hAnsi="Arial" w:cs="Arial"/>
                <w:b/>
                <w:bCs/>
                <w:sz w:val="20"/>
                <w:szCs w:val="20"/>
              </w:rPr>
              <w:t>19 January 2026</w:t>
            </w:r>
          </w:p>
        </w:tc>
      </w:tr>
      <w:tr w:rsidR="001E360A" w:rsidRPr="000C1186" w14:paraId="158B324A" w14:textId="77777777" w:rsidTr="3191FB11">
        <w:trPr>
          <w:trHeight w:val="8477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4B2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DEFA8" w14:textId="77777777" w:rsidR="001E360A" w:rsidRPr="00590B91" w:rsidRDefault="001E360A" w:rsidP="1A66251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1A6625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n Music Classroom: </w:t>
            </w:r>
          </w:p>
          <w:p w14:paraId="5854DE7F" w14:textId="77777777" w:rsidR="001E360A" w:rsidRPr="00590B91" w:rsidRDefault="001E360A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4ED9BA6" w14:textId="77777777" w:rsidR="001E360A" w:rsidRPr="00FB0422" w:rsidRDefault="001E360A" w:rsidP="1A66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ic </w:t>
            </w:r>
          </w:p>
          <w:p w14:paraId="1F73FD1D" w14:textId="77777777" w:rsidR="001E360A" w:rsidRPr="00FB0422" w:rsidRDefault="001E360A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7D9006C6" w14:textId="77777777" w:rsidR="001E360A" w:rsidRPr="00FB0422" w:rsidRDefault="001E360A" w:rsidP="1A66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2.00 – 3.00</w:t>
            </w:r>
          </w:p>
          <w:p w14:paraId="2CA7ADD4" w14:textId="3CE4BF5C" w:rsidR="001E360A" w:rsidRPr="00FB0422" w:rsidRDefault="537BE6A8" w:rsidP="7E3DF3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042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14EE24A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A39E57" w14:textId="77777777" w:rsidR="00FB0422" w:rsidRPr="00FB0422" w:rsidRDefault="00FB0422" w:rsidP="00003D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23ED2B6" w14:textId="77777777" w:rsidR="00F4442C" w:rsidRDefault="00F4442C" w:rsidP="00003D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C1577B6" w14:textId="77777777" w:rsidR="00F4442C" w:rsidRDefault="00F4442C" w:rsidP="00003D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8E2F82C" w14:textId="3F26519B" w:rsidR="001E360A" w:rsidRPr="00FB0422" w:rsidRDefault="001E360A" w:rsidP="00003D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B042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sembly Hall:</w:t>
            </w:r>
          </w:p>
          <w:p w14:paraId="0C5B615A" w14:textId="77777777" w:rsidR="001E360A" w:rsidRPr="00FB0422" w:rsidRDefault="001E360A" w:rsidP="00FB04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0803DC" w14:textId="77777777" w:rsidR="001E360A" w:rsidRPr="00FB0422" w:rsidRDefault="509F1729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Business Management</w:t>
            </w:r>
          </w:p>
          <w:p w14:paraId="6F6E7BBA" w14:textId="77777777" w:rsidR="001E360A" w:rsidRPr="00FB0422" w:rsidRDefault="509F172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5 </w:t>
            </w:r>
          </w:p>
          <w:p w14:paraId="798BED91" w14:textId="77777777" w:rsidR="001E360A" w:rsidRPr="00FB0422" w:rsidRDefault="509F172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.30 – 3.15</w:t>
            </w:r>
          </w:p>
          <w:p w14:paraId="1E27F0AC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88BF3E1" w14:textId="77777777" w:rsidR="001E360A" w:rsidRPr="00FB0422" w:rsidRDefault="509F1729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Business Management</w:t>
            </w:r>
          </w:p>
          <w:p w14:paraId="12717A54" w14:textId="77777777" w:rsidR="001E360A" w:rsidRPr="00FB0422" w:rsidRDefault="509F172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534740CD" w14:textId="77777777" w:rsidR="001E360A" w:rsidRPr="00FB0422" w:rsidRDefault="509F1729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.30 – 3.20</w:t>
            </w:r>
          </w:p>
          <w:p w14:paraId="792F1AA2" w14:textId="6FE877C3" w:rsidR="001E360A" w:rsidRPr="00590B91" w:rsidRDefault="001E360A" w:rsidP="7E3DF3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E3C41" w14:textId="77777777" w:rsidR="001E360A" w:rsidRDefault="001E360A" w:rsidP="00003DE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79E4168" w14:textId="77777777" w:rsidR="001E360A" w:rsidRPr="00FB0422" w:rsidRDefault="22DF9D18" w:rsidP="1A66251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n Music Classroom: </w:t>
            </w:r>
          </w:p>
          <w:p w14:paraId="49017262" w14:textId="77777777" w:rsidR="001E360A" w:rsidRPr="00FB0422" w:rsidRDefault="001E360A" w:rsidP="00FB04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246BB" w14:textId="77777777" w:rsidR="001E360A" w:rsidRPr="00FB0422" w:rsidRDefault="503783A8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Music Technology</w:t>
            </w:r>
          </w:p>
          <w:p w14:paraId="56B08B1D" w14:textId="77777777" w:rsidR="001E360A" w:rsidRPr="00FB0422" w:rsidRDefault="503783A8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2A65D88" w14:textId="77777777" w:rsidR="001E360A" w:rsidRPr="00FB0422" w:rsidRDefault="503783A8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2.00 – 3.00</w:t>
            </w:r>
          </w:p>
          <w:p w14:paraId="522F8ADE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7449E8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Music Technology</w:t>
            </w:r>
          </w:p>
          <w:p w14:paraId="3A09D0BD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371C7199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2.00 – 3.00</w:t>
            </w:r>
          </w:p>
          <w:p w14:paraId="46A8928F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D936C65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0422">
              <w:rPr>
                <w:rFonts w:ascii="Arial" w:hAnsi="Arial" w:cs="Arial"/>
                <w:color w:val="FF0000"/>
                <w:sz w:val="20"/>
                <w:szCs w:val="20"/>
              </w:rPr>
              <w:t>Assembly Hall:</w:t>
            </w:r>
          </w:p>
          <w:p w14:paraId="000E70BD" w14:textId="7C7C1E84" w:rsidR="001E360A" w:rsidRPr="00FB0422" w:rsidRDefault="001E360A" w:rsidP="4DB8D29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CF23BEA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Drama</w:t>
            </w:r>
          </w:p>
          <w:p w14:paraId="00C5D198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167907C3" w14:textId="77777777" w:rsidR="001E360A" w:rsidRPr="00FB0422" w:rsidRDefault="22DF9D18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.30 – 3.00</w:t>
            </w:r>
          </w:p>
          <w:p w14:paraId="1AACBD57" w14:textId="77777777" w:rsidR="00F4442C" w:rsidRDefault="00F4442C" w:rsidP="45DE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9345BC9" w14:textId="77777777" w:rsidR="00F4442C" w:rsidRDefault="00F4442C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52A52" w14:textId="1E9E47C7" w:rsidR="001E360A" w:rsidRPr="00FB0422" w:rsidRDefault="1FE86457" w:rsidP="45DE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Drama</w:t>
            </w:r>
          </w:p>
          <w:p w14:paraId="3765822D" w14:textId="4659CA1A" w:rsidR="001E360A" w:rsidRPr="00FB0422" w:rsidRDefault="1FE86457" w:rsidP="45DE67C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65C9F467" w14:textId="02348302" w:rsidR="001E360A" w:rsidRPr="00FB0422" w:rsidRDefault="1FE86457" w:rsidP="45DE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.30 – 3.</w:t>
            </w:r>
            <w:r w:rsidR="061DAA9F" w:rsidRPr="00FB0422">
              <w:rPr>
                <w:rFonts w:ascii="Arial" w:hAnsi="Arial" w:cs="Arial"/>
                <w:sz w:val="20"/>
                <w:szCs w:val="20"/>
              </w:rPr>
              <w:t>3</w:t>
            </w:r>
            <w:r w:rsidRPr="00FB042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C57C439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D404BC9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1319B8A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1A560F4" w14:textId="1B1E0C6B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0DF735C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A413BF6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3D28B4B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7EFA3E3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1C6AC2A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DC44586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FCBC07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728B4D0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4959D4B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D58BA2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357A966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4690661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539910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7E0CF2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572E399" w14:textId="5731B207" w:rsidR="001E360A" w:rsidRDefault="001E360A" w:rsidP="4DB8D29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CEB15CE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6518E39" w14:textId="77777777" w:rsidR="001E360A" w:rsidRPr="00590B91" w:rsidRDefault="001E360A" w:rsidP="008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5FCD0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455F193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C2776EB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5342E60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EB89DE8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2D461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8B034E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506DD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CD0C16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8715F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FDFC2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F9AE5E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F03A6D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30E822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36DAB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85219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E19BC3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966B72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536548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1AE1F2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E5B7AF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55E093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C42424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CA55B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F93C4" w14:textId="77777777" w:rsidR="001E360A" w:rsidRPr="00321BAB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8AA36" w14:textId="260FD852" w:rsidR="001E360A" w:rsidRPr="00FB0422" w:rsidRDefault="001E360A" w:rsidP="00FB04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8B089" w14:textId="77777777" w:rsidR="001E360A" w:rsidRPr="00FB0422" w:rsidRDefault="618EB6C2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  <w:p w14:paraId="5EBDDC94" w14:textId="77777777" w:rsidR="001E360A" w:rsidRPr="00FB0422" w:rsidRDefault="618EB6C2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Q Paper</w:t>
            </w:r>
          </w:p>
          <w:p w14:paraId="254F3751" w14:textId="77777777" w:rsidR="001E360A" w:rsidRPr="00FB0422" w:rsidRDefault="618EB6C2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0DEBF1E2" w14:textId="6499631D" w:rsidR="001E360A" w:rsidRPr="00FB0422" w:rsidRDefault="618EB6C2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.30 – 3.30</w:t>
            </w:r>
          </w:p>
          <w:p w14:paraId="7626FF79" w14:textId="6956DA8F" w:rsidR="001E360A" w:rsidRPr="006C175D" w:rsidRDefault="618EB6C2" w:rsidP="7E3DF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2.04</w:t>
            </w:r>
          </w:p>
          <w:p w14:paraId="249BF8C6" w14:textId="49169EBC" w:rsidR="001E360A" w:rsidRPr="00FB0422" w:rsidRDefault="001E360A" w:rsidP="00F4442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4647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697EB3D" w14:textId="24185F44" w:rsidR="001E360A" w:rsidRPr="00FB0422" w:rsidRDefault="04AC4F81" w:rsidP="1A6625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0422">
              <w:rPr>
                <w:rFonts w:ascii="Arial" w:hAnsi="Arial" w:cs="Arial"/>
                <w:color w:val="FF0000"/>
                <w:sz w:val="20"/>
                <w:szCs w:val="20"/>
              </w:rPr>
              <w:t>Assembly Hall:</w:t>
            </w: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191A2C" w14:textId="01BDBA02" w:rsidR="001E360A" w:rsidRPr="00FB0422" w:rsidRDefault="001E360A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F7629" w14:textId="121665BF" w:rsidR="001E360A" w:rsidRPr="00FB0422" w:rsidRDefault="001E360A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  <w:p w14:paraId="4C174103" w14:textId="77777777" w:rsidR="001E360A" w:rsidRPr="00FB0422" w:rsidRDefault="001E360A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</w:t>
            </w:r>
          </w:p>
          <w:p w14:paraId="58B7442C" w14:textId="39E6F884" w:rsidR="5381DE04" w:rsidRPr="00FB0422" w:rsidRDefault="5381DE04" w:rsidP="1A66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Question paper</w:t>
            </w:r>
          </w:p>
          <w:p w14:paraId="5373AACD" w14:textId="75179130" w:rsidR="001E360A" w:rsidRPr="00FB0422" w:rsidRDefault="319F157F" w:rsidP="1A66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2</w:t>
            </w:r>
            <w:r w:rsidR="001E360A" w:rsidRPr="00FB0422">
              <w:rPr>
                <w:rFonts w:ascii="Arial" w:hAnsi="Arial" w:cs="Arial"/>
                <w:sz w:val="20"/>
                <w:szCs w:val="20"/>
              </w:rPr>
              <w:t>.</w:t>
            </w:r>
            <w:r w:rsidR="171D400E" w:rsidRPr="00FB0422">
              <w:rPr>
                <w:rFonts w:ascii="Arial" w:hAnsi="Arial" w:cs="Arial"/>
                <w:sz w:val="20"/>
                <w:szCs w:val="20"/>
              </w:rPr>
              <w:t>0</w:t>
            </w:r>
            <w:r w:rsidR="001E360A" w:rsidRPr="00FB0422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155D39E4" w:rsidRPr="00FB0422">
              <w:rPr>
                <w:rFonts w:ascii="Arial" w:hAnsi="Arial" w:cs="Arial"/>
                <w:sz w:val="20"/>
                <w:szCs w:val="20"/>
              </w:rPr>
              <w:t>3</w:t>
            </w:r>
            <w:r w:rsidR="001E360A" w:rsidRPr="00FB0422">
              <w:rPr>
                <w:rFonts w:ascii="Arial" w:hAnsi="Arial" w:cs="Arial"/>
                <w:sz w:val="20"/>
                <w:szCs w:val="20"/>
              </w:rPr>
              <w:t>.</w:t>
            </w:r>
            <w:r w:rsidR="1FB4F5A3" w:rsidRPr="00FB0422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4EA9BA15" w14:textId="77777777" w:rsidR="001E360A" w:rsidRPr="00FB0422" w:rsidRDefault="001E360A" w:rsidP="1A66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2107B" w14:textId="118A247F" w:rsidR="001E360A" w:rsidRPr="00FB0422" w:rsidRDefault="001E360A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8A3F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0C86B8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EDCC55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BB8815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5B91B0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810F0D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E797D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5AF7EA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633CEB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B1D477B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BE1F1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AFAB43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42C5D41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D2E12B8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08F224F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E6D6F63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96985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E634F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A1F980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0079F4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99D8616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91D276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F5CD9E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F7FBD7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40C982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5C7803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27D639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01B52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C8EC45C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26DC100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A821549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6FDCF4E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BEE236D" w14:textId="77777777" w:rsidR="001E360A" w:rsidRPr="00FB0422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CCC0888" w14:textId="77777777" w:rsidR="001E360A" w:rsidRPr="00FB0422" w:rsidRDefault="001E360A" w:rsidP="009A2E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9E8AF" w14:textId="1C02134E" w:rsidR="001E360A" w:rsidRPr="00FB0422" w:rsidRDefault="001E360A" w:rsidP="4DB8D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1307E" w14:textId="17C69F9B" w:rsidR="001E360A" w:rsidRPr="00FB0422" w:rsidRDefault="46B1E5AB" w:rsidP="7E3DF3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0422">
              <w:rPr>
                <w:rFonts w:ascii="Arial" w:hAnsi="Arial" w:cs="Arial"/>
                <w:color w:val="FF0000"/>
                <w:sz w:val="20"/>
                <w:szCs w:val="20"/>
              </w:rPr>
              <w:t>Assembly Hall:</w:t>
            </w:r>
          </w:p>
          <w:p w14:paraId="71E1A1C6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BF8B8E" w14:textId="77777777" w:rsidR="001E360A" w:rsidRPr="00FB0422" w:rsidRDefault="46B1E5AB" w:rsidP="391AB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rt and Design</w:t>
            </w:r>
          </w:p>
          <w:p w14:paraId="1F09FBC6" w14:textId="77777777" w:rsidR="001E360A" w:rsidRPr="00FB0422" w:rsidRDefault="46B1E5AB" w:rsidP="391AB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04AA3E3" w14:textId="4EE5120D" w:rsidR="001E360A" w:rsidRPr="00FB0422" w:rsidRDefault="4BA0096B" w:rsidP="391AB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</w:t>
            </w:r>
            <w:r w:rsidR="46B1E5AB" w:rsidRPr="00FB0422">
              <w:rPr>
                <w:rFonts w:ascii="Arial" w:hAnsi="Arial" w:cs="Arial"/>
                <w:sz w:val="20"/>
                <w:szCs w:val="20"/>
              </w:rPr>
              <w:t>.</w:t>
            </w:r>
            <w:r w:rsidR="515BEBCB" w:rsidRPr="00FB0422">
              <w:rPr>
                <w:rFonts w:ascii="Arial" w:hAnsi="Arial" w:cs="Arial"/>
                <w:sz w:val="20"/>
                <w:szCs w:val="20"/>
              </w:rPr>
              <w:t>3</w:t>
            </w:r>
            <w:r w:rsidR="46B1E5AB" w:rsidRPr="00FB0422">
              <w:rPr>
                <w:rFonts w:ascii="Arial" w:hAnsi="Arial" w:cs="Arial"/>
                <w:sz w:val="20"/>
                <w:szCs w:val="20"/>
              </w:rPr>
              <w:t>0 – 2.</w:t>
            </w:r>
            <w:r w:rsidR="21F6B82E" w:rsidRPr="00FB0422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5D3DD7C0" w14:textId="77777777" w:rsidR="001E360A" w:rsidRPr="00FB0422" w:rsidRDefault="001E360A" w:rsidP="4DB8D2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1C101F" w14:textId="77777777" w:rsidR="001E360A" w:rsidRPr="00FB0422" w:rsidRDefault="46B1E5AB" w:rsidP="391AB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Art and Design</w:t>
            </w:r>
          </w:p>
          <w:p w14:paraId="42650EE0" w14:textId="77777777" w:rsidR="001E360A" w:rsidRPr="00FB0422" w:rsidRDefault="46B1E5AB" w:rsidP="391ABE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22">
              <w:rPr>
                <w:rFonts w:ascii="Arial" w:hAnsi="Arial" w:cs="Arial"/>
                <w:b/>
                <w:bCs/>
                <w:sz w:val="20"/>
                <w:szCs w:val="20"/>
              </w:rPr>
              <w:t>Higher</w:t>
            </w:r>
          </w:p>
          <w:p w14:paraId="6180E8EE" w14:textId="688B84E8" w:rsidR="001E360A" w:rsidRPr="00FB0422" w:rsidRDefault="75C454B2" w:rsidP="391AB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422">
              <w:rPr>
                <w:rFonts w:ascii="Arial" w:hAnsi="Arial" w:cs="Arial"/>
                <w:sz w:val="20"/>
                <w:szCs w:val="20"/>
              </w:rPr>
              <w:t>1.3</w:t>
            </w:r>
            <w:r w:rsidR="46B1E5AB" w:rsidRPr="00FB0422">
              <w:rPr>
                <w:rFonts w:ascii="Arial" w:hAnsi="Arial" w:cs="Arial"/>
                <w:sz w:val="20"/>
                <w:szCs w:val="20"/>
              </w:rPr>
              <w:t>0 – 3.</w:t>
            </w:r>
            <w:r w:rsidR="17EBA723" w:rsidRPr="00FB0422">
              <w:rPr>
                <w:rFonts w:ascii="Arial" w:hAnsi="Arial" w:cs="Arial"/>
                <w:sz w:val="20"/>
                <w:szCs w:val="20"/>
              </w:rPr>
              <w:t>3</w:t>
            </w:r>
            <w:r w:rsidR="46B1E5AB" w:rsidRPr="00FB042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671A74C" w14:textId="7B29E3C7" w:rsidR="001E360A" w:rsidRPr="00FB0422" w:rsidRDefault="001E360A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7EC16" w14:textId="4A128FD5" w:rsidR="001E360A" w:rsidRPr="00FB0422" w:rsidRDefault="001E360A" w:rsidP="7E3DF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90D24" w14:textId="44522153" w:rsidR="001E360A" w:rsidRPr="00FB0422" w:rsidRDefault="001E360A" w:rsidP="008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CC4DB" w14:textId="77777777" w:rsidR="001E360A" w:rsidRPr="000C1186" w:rsidRDefault="001E360A" w:rsidP="008719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BAD3425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C7D08AC" w14:textId="08C3466B" w:rsidR="001E360A" w:rsidRPr="000C1186" w:rsidRDefault="001E360A" w:rsidP="1A66251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7A3105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DC8C081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77E57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2D4810" w14:textId="77777777" w:rsidR="001E360A" w:rsidRPr="000C1186" w:rsidRDefault="001E360A" w:rsidP="3191FB11">
            <w:pPr>
              <w:jc w:val="center"/>
              <w:rPr>
                <w:rFonts w:ascii="Arial" w:hAnsi="Arial" w:cs="Arial"/>
                <w:color w:val="4471C4"/>
                <w:sz w:val="20"/>
                <w:szCs w:val="20"/>
              </w:rPr>
            </w:pPr>
          </w:p>
          <w:p w14:paraId="62D3F89E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780AF0D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FC4A0D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DC2ECC6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9796693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7297C67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48740F3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1371A77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32434A0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328BB07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56AC6DA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8AA98D6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65A1408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049383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D16AC41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2A4EA11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A1EA135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717D39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338A720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DAA4D5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AEAF47F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81B37BA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E500C74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4CD1D1F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C5BEDD8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2915484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3B94F49" w14:textId="77777777" w:rsidR="001E360A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846F5D" w14:textId="77777777" w:rsidR="001E360A" w:rsidRPr="00326600" w:rsidRDefault="001E360A" w:rsidP="008719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015AF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E681184" w14:textId="77777777" w:rsidR="009A2E4E" w:rsidRDefault="009A2E4E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30165FA" w14:textId="77777777" w:rsidR="009A2E4E" w:rsidRDefault="009A2E4E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B33CA5" w14:textId="77777777" w:rsidR="009A2E4E" w:rsidRPr="000C1186" w:rsidRDefault="009A2E4E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7414610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81DF2CB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678823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7A6A0F0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DF0CA62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4BA3426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75D53C2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DB1D1D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841E4F5" w14:textId="77777777" w:rsidR="001E360A" w:rsidRPr="000C1186" w:rsidRDefault="001E360A" w:rsidP="0087199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1A9A35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EE333D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D6BC73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4A104AC" w14:textId="77777777" w:rsidR="001E360A" w:rsidRPr="000C1186" w:rsidRDefault="001E360A" w:rsidP="0087199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14B4F84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BDC09" w14:textId="77777777" w:rsidR="001E360A" w:rsidRPr="000C1186" w:rsidRDefault="001E360A" w:rsidP="009A2E4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7EFE50A" w14:textId="77777777" w:rsidR="009A2E4E" w:rsidRDefault="009A2E4E" w:rsidP="009A2E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A2604" w14:textId="77777777" w:rsidR="009A2E4E" w:rsidRPr="00B92AB9" w:rsidRDefault="009A2E4E" w:rsidP="009A2E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D220FA" w14:textId="77777777" w:rsidR="009A2E4E" w:rsidRPr="006F17DD" w:rsidRDefault="009A2E4E" w:rsidP="009A2E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186A81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24943C" w14:textId="77777777" w:rsidR="001E360A" w:rsidRPr="000C1186" w:rsidRDefault="001E360A" w:rsidP="0087199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4C0BBD6" w14:textId="77777777" w:rsidR="001E360A" w:rsidRDefault="2319909E" w:rsidP="1A66251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1A66251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Music Practical</w:t>
            </w:r>
          </w:p>
          <w:p w14:paraId="29E2C82E" w14:textId="77777777" w:rsidR="001E360A" w:rsidRDefault="2319909E" w:rsidP="1A66251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1A662519">
              <w:rPr>
                <w:rFonts w:ascii="Arial" w:hAnsi="Arial" w:cs="Arial"/>
                <w:color w:val="4472C4" w:themeColor="accent1"/>
                <w:sz w:val="20"/>
                <w:szCs w:val="20"/>
              </w:rPr>
              <w:t>All Day</w:t>
            </w:r>
          </w:p>
          <w:p w14:paraId="08B80F62" w14:textId="77777777" w:rsidR="001E360A" w:rsidRDefault="2319909E" w:rsidP="1A662519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1A662519">
              <w:rPr>
                <w:rFonts w:ascii="Arial" w:hAnsi="Arial" w:cs="Arial"/>
                <w:color w:val="4472C4" w:themeColor="accent1"/>
                <w:sz w:val="20"/>
                <w:szCs w:val="20"/>
              </w:rPr>
              <w:t>(Individual Time Slots)</w:t>
            </w:r>
          </w:p>
          <w:p w14:paraId="6AD9664E" w14:textId="2D46D0B4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BF7610E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5DC539F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3E83F18" w14:textId="77777777" w:rsidR="001E360A" w:rsidRDefault="001E360A" w:rsidP="009A2E4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FBAD364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DC4596E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E9947C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13D853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A7A9836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7CE7A2C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C7DA92C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F904CCB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40360B8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7A1CA98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A55251A" w14:textId="77777777" w:rsidR="001E360A" w:rsidRDefault="001E360A" w:rsidP="008719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6D2C48" w14:textId="77777777" w:rsidR="001E360A" w:rsidRPr="00EE4C47" w:rsidRDefault="001E360A" w:rsidP="00871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60A" w:rsidRPr="000C1186" w14:paraId="1E5BF58C" w14:textId="77777777" w:rsidTr="3191FB11">
        <w:trPr>
          <w:trHeight w:val="938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A08E0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74D195" w14:textId="77777777" w:rsidR="001E360A" w:rsidRPr="000C1186" w:rsidRDefault="001E360A" w:rsidP="00C110E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2A837" w14:textId="77777777" w:rsidR="001E360A" w:rsidRPr="000C1186" w:rsidRDefault="001E360A" w:rsidP="00C110E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A139D" w14:textId="77777777" w:rsidR="001E360A" w:rsidRPr="000C1186" w:rsidRDefault="001E360A" w:rsidP="00C110E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0069A" w14:textId="77777777" w:rsidR="001E360A" w:rsidRPr="000C1186" w:rsidRDefault="001E360A" w:rsidP="00C110E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6F7AA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646EB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D7778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070F0" w14:textId="77777777" w:rsidR="001E360A" w:rsidRPr="000C1186" w:rsidRDefault="001E360A" w:rsidP="00C110E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FB76C7C" w14:textId="77777777" w:rsidR="00326600" w:rsidRDefault="00326600" w:rsidP="004F723F">
      <w:pPr>
        <w:ind w:left="720"/>
        <w:rPr>
          <w:color w:val="FF0000"/>
        </w:rPr>
      </w:pPr>
    </w:p>
    <w:sectPr w:rsidR="00326600" w:rsidSect="00822334">
      <w:pgSz w:w="23811" w:h="16838" w:orient="landscape" w:code="8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24E1" w14:textId="77777777" w:rsidR="00D34685" w:rsidRDefault="00D34685" w:rsidP="00025FB0">
      <w:r>
        <w:separator/>
      </w:r>
    </w:p>
  </w:endnote>
  <w:endnote w:type="continuationSeparator" w:id="0">
    <w:p w14:paraId="4FF52A7D" w14:textId="77777777" w:rsidR="00D34685" w:rsidRDefault="00D34685" w:rsidP="000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0A48" w14:textId="77777777" w:rsidR="00D34685" w:rsidRDefault="00D34685" w:rsidP="00025FB0">
      <w:r>
        <w:separator/>
      </w:r>
    </w:p>
  </w:footnote>
  <w:footnote w:type="continuationSeparator" w:id="0">
    <w:p w14:paraId="5D3948D8" w14:textId="77777777" w:rsidR="00D34685" w:rsidRDefault="00D34685" w:rsidP="0002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F47"/>
    <w:multiLevelType w:val="multilevel"/>
    <w:tmpl w:val="C51A2928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4991C82"/>
    <w:multiLevelType w:val="multilevel"/>
    <w:tmpl w:val="4228692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FB7122"/>
    <w:multiLevelType w:val="hybridMultilevel"/>
    <w:tmpl w:val="80A6F01C"/>
    <w:lvl w:ilvl="0" w:tplc="5E8C7B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2D05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32ED"/>
    <w:multiLevelType w:val="multilevel"/>
    <w:tmpl w:val="57500488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9D4719"/>
    <w:multiLevelType w:val="multilevel"/>
    <w:tmpl w:val="87DEEE6E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5" w15:restartNumberingAfterBreak="0">
    <w:nsid w:val="24114C2B"/>
    <w:multiLevelType w:val="multilevel"/>
    <w:tmpl w:val="BDF01B96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6" w15:restartNumberingAfterBreak="0">
    <w:nsid w:val="27FE07A6"/>
    <w:multiLevelType w:val="multilevel"/>
    <w:tmpl w:val="16FE83F0"/>
    <w:lvl w:ilvl="0">
      <w:start w:val="1"/>
      <w:numFmt w:val="decimal"/>
      <w:lvlText w:val="%1.0"/>
      <w:lvlJc w:val="left"/>
      <w:pPr>
        <w:ind w:left="82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7" w15:restartNumberingAfterBreak="0">
    <w:nsid w:val="2A3D2BED"/>
    <w:multiLevelType w:val="multilevel"/>
    <w:tmpl w:val="7EDE898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433506"/>
    <w:multiLevelType w:val="multilevel"/>
    <w:tmpl w:val="09D80620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D962A0"/>
    <w:multiLevelType w:val="multilevel"/>
    <w:tmpl w:val="99F6EA48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9F244C1"/>
    <w:multiLevelType w:val="multilevel"/>
    <w:tmpl w:val="EA16D62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8D0271"/>
    <w:multiLevelType w:val="multilevel"/>
    <w:tmpl w:val="A2A626C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EF97AA9"/>
    <w:multiLevelType w:val="multilevel"/>
    <w:tmpl w:val="D82C9774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872693434">
    <w:abstractNumId w:val="12"/>
  </w:num>
  <w:num w:numId="2" w16cid:durableId="185606014">
    <w:abstractNumId w:val="0"/>
  </w:num>
  <w:num w:numId="3" w16cid:durableId="1849632992">
    <w:abstractNumId w:val="7"/>
  </w:num>
  <w:num w:numId="4" w16cid:durableId="1608392355">
    <w:abstractNumId w:val="4"/>
  </w:num>
  <w:num w:numId="5" w16cid:durableId="102893427">
    <w:abstractNumId w:val="1"/>
  </w:num>
  <w:num w:numId="6" w16cid:durableId="1846943708">
    <w:abstractNumId w:val="5"/>
  </w:num>
  <w:num w:numId="7" w16cid:durableId="1721246642">
    <w:abstractNumId w:val="8"/>
  </w:num>
  <w:num w:numId="8" w16cid:durableId="421878517">
    <w:abstractNumId w:val="6"/>
  </w:num>
  <w:num w:numId="9" w16cid:durableId="945043781">
    <w:abstractNumId w:val="10"/>
  </w:num>
  <w:num w:numId="10" w16cid:durableId="1426730546">
    <w:abstractNumId w:val="11"/>
  </w:num>
  <w:num w:numId="11" w16cid:durableId="11230812">
    <w:abstractNumId w:val="3"/>
  </w:num>
  <w:num w:numId="12" w16cid:durableId="1095252986">
    <w:abstractNumId w:val="9"/>
  </w:num>
  <w:num w:numId="13" w16cid:durableId="573323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CF"/>
    <w:rsid w:val="0000189B"/>
    <w:rsid w:val="00003DE9"/>
    <w:rsid w:val="00004FA7"/>
    <w:rsid w:val="000206E6"/>
    <w:rsid w:val="0002349B"/>
    <w:rsid w:val="00023769"/>
    <w:rsid w:val="00025FB0"/>
    <w:rsid w:val="0003678C"/>
    <w:rsid w:val="000449EA"/>
    <w:rsid w:val="00045555"/>
    <w:rsid w:val="00046744"/>
    <w:rsid w:val="00046DF2"/>
    <w:rsid w:val="00055263"/>
    <w:rsid w:val="0005591C"/>
    <w:rsid w:val="0006171B"/>
    <w:rsid w:val="00063963"/>
    <w:rsid w:val="000647D9"/>
    <w:rsid w:val="00065070"/>
    <w:rsid w:val="00081BEA"/>
    <w:rsid w:val="00096287"/>
    <w:rsid w:val="00096B9A"/>
    <w:rsid w:val="000A21B3"/>
    <w:rsid w:val="000A23B6"/>
    <w:rsid w:val="000A3574"/>
    <w:rsid w:val="000A6FCF"/>
    <w:rsid w:val="000B4FBC"/>
    <w:rsid w:val="000C1186"/>
    <w:rsid w:val="000C7278"/>
    <w:rsid w:val="000D2C53"/>
    <w:rsid w:val="000F2291"/>
    <w:rsid w:val="001047C2"/>
    <w:rsid w:val="00113DDE"/>
    <w:rsid w:val="0012102F"/>
    <w:rsid w:val="00122214"/>
    <w:rsid w:val="00125731"/>
    <w:rsid w:val="00127082"/>
    <w:rsid w:val="00133B0D"/>
    <w:rsid w:val="001342E9"/>
    <w:rsid w:val="00136F71"/>
    <w:rsid w:val="001401C3"/>
    <w:rsid w:val="0014358B"/>
    <w:rsid w:val="00146C2D"/>
    <w:rsid w:val="00156840"/>
    <w:rsid w:val="0016122C"/>
    <w:rsid w:val="0016418C"/>
    <w:rsid w:val="001679BD"/>
    <w:rsid w:val="00171E4D"/>
    <w:rsid w:val="001741C6"/>
    <w:rsid w:val="001748FD"/>
    <w:rsid w:val="001851C2"/>
    <w:rsid w:val="0018788F"/>
    <w:rsid w:val="0019078B"/>
    <w:rsid w:val="00195926"/>
    <w:rsid w:val="001A15F3"/>
    <w:rsid w:val="001A7834"/>
    <w:rsid w:val="001B4698"/>
    <w:rsid w:val="001B504E"/>
    <w:rsid w:val="001C51D5"/>
    <w:rsid w:val="001C6B0B"/>
    <w:rsid w:val="001D577B"/>
    <w:rsid w:val="001E360A"/>
    <w:rsid w:val="001E7DB8"/>
    <w:rsid w:val="001F00C1"/>
    <w:rsid w:val="002108EB"/>
    <w:rsid w:val="00210E4F"/>
    <w:rsid w:val="00234152"/>
    <w:rsid w:val="00235CC9"/>
    <w:rsid w:val="00236E90"/>
    <w:rsid w:val="00237B13"/>
    <w:rsid w:val="002419E1"/>
    <w:rsid w:val="00241D84"/>
    <w:rsid w:val="002567D2"/>
    <w:rsid w:val="00264DA2"/>
    <w:rsid w:val="00283143"/>
    <w:rsid w:val="00287506"/>
    <w:rsid w:val="002A01BC"/>
    <w:rsid w:val="002A4FBF"/>
    <w:rsid w:val="002A63CD"/>
    <w:rsid w:val="002A7778"/>
    <w:rsid w:val="002B00EB"/>
    <w:rsid w:val="002B2851"/>
    <w:rsid w:val="002B6932"/>
    <w:rsid w:val="002B7AB9"/>
    <w:rsid w:val="002D0EF8"/>
    <w:rsid w:val="002D2225"/>
    <w:rsid w:val="002E0281"/>
    <w:rsid w:val="002E6165"/>
    <w:rsid w:val="002E6701"/>
    <w:rsid w:val="002F6C3E"/>
    <w:rsid w:val="00301CE6"/>
    <w:rsid w:val="00306CA7"/>
    <w:rsid w:val="003135A6"/>
    <w:rsid w:val="00321BAB"/>
    <w:rsid w:val="00325056"/>
    <w:rsid w:val="00326238"/>
    <w:rsid w:val="00326600"/>
    <w:rsid w:val="00327382"/>
    <w:rsid w:val="00332137"/>
    <w:rsid w:val="003418B2"/>
    <w:rsid w:val="00342739"/>
    <w:rsid w:val="00342DBD"/>
    <w:rsid w:val="00350B0D"/>
    <w:rsid w:val="00362DC3"/>
    <w:rsid w:val="003632F7"/>
    <w:rsid w:val="003718D9"/>
    <w:rsid w:val="003722E6"/>
    <w:rsid w:val="00373DE3"/>
    <w:rsid w:val="003752C0"/>
    <w:rsid w:val="00377353"/>
    <w:rsid w:val="00380B8F"/>
    <w:rsid w:val="00382429"/>
    <w:rsid w:val="00383F5B"/>
    <w:rsid w:val="00384AF8"/>
    <w:rsid w:val="00396781"/>
    <w:rsid w:val="003A7E1D"/>
    <w:rsid w:val="003B1E27"/>
    <w:rsid w:val="003B2245"/>
    <w:rsid w:val="003B4914"/>
    <w:rsid w:val="003C3015"/>
    <w:rsid w:val="003C64FE"/>
    <w:rsid w:val="003D2D1E"/>
    <w:rsid w:val="003D3E4A"/>
    <w:rsid w:val="003D584F"/>
    <w:rsid w:val="003D6130"/>
    <w:rsid w:val="003D6811"/>
    <w:rsid w:val="003E3EA1"/>
    <w:rsid w:val="003E592E"/>
    <w:rsid w:val="003F4CA4"/>
    <w:rsid w:val="003F6F0B"/>
    <w:rsid w:val="004020DC"/>
    <w:rsid w:val="004021B4"/>
    <w:rsid w:val="00402439"/>
    <w:rsid w:val="00403332"/>
    <w:rsid w:val="00405B4C"/>
    <w:rsid w:val="00423630"/>
    <w:rsid w:val="00423976"/>
    <w:rsid w:val="00427956"/>
    <w:rsid w:val="0043304D"/>
    <w:rsid w:val="00434BFE"/>
    <w:rsid w:val="00443E74"/>
    <w:rsid w:val="00446908"/>
    <w:rsid w:val="0045544E"/>
    <w:rsid w:val="00463118"/>
    <w:rsid w:val="00464BE8"/>
    <w:rsid w:val="00466B62"/>
    <w:rsid w:val="00472179"/>
    <w:rsid w:val="0048100B"/>
    <w:rsid w:val="004850ED"/>
    <w:rsid w:val="00487BD8"/>
    <w:rsid w:val="004948D0"/>
    <w:rsid w:val="004A7A28"/>
    <w:rsid w:val="004C3A4C"/>
    <w:rsid w:val="004C4815"/>
    <w:rsid w:val="004D1E79"/>
    <w:rsid w:val="004D66D0"/>
    <w:rsid w:val="004E08A3"/>
    <w:rsid w:val="004E19D9"/>
    <w:rsid w:val="004E3005"/>
    <w:rsid w:val="004E380F"/>
    <w:rsid w:val="004F2E1B"/>
    <w:rsid w:val="004F2F3D"/>
    <w:rsid w:val="004F3CAD"/>
    <w:rsid w:val="004F6AA7"/>
    <w:rsid w:val="004F723F"/>
    <w:rsid w:val="004F7968"/>
    <w:rsid w:val="00506551"/>
    <w:rsid w:val="005078BC"/>
    <w:rsid w:val="00507A9A"/>
    <w:rsid w:val="005264DC"/>
    <w:rsid w:val="00531539"/>
    <w:rsid w:val="005341DF"/>
    <w:rsid w:val="0053732B"/>
    <w:rsid w:val="0054106B"/>
    <w:rsid w:val="00541173"/>
    <w:rsid w:val="005429CD"/>
    <w:rsid w:val="00551897"/>
    <w:rsid w:val="00551FC2"/>
    <w:rsid w:val="00553430"/>
    <w:rsid w:val="00555125"/>
    <w:rsid w:val="005615CA"/>
    <w:rsid w:val="00563C4E"/>
    <w:rsid w:val="00564C69"/>
    <w:rsid w:val="00571E67"/>
    <w:rsid w:val="005724BB"/>
    <w:rsid w:val="0058004D"/>
    <w:rsid w:val="00582D7E"/>
    <w:rsid w:val="005844F4"/>
    <w:rsid w:val="00590B91"/>
    <w:rsid w:val="00591128"/>
    <w:rsid w:val="00592051"/>
    <w:rsid w:val="00595665"/>
    <w:rsid w:val="00597854"/>
    <w:rsid w:val="005A4032"/>
    <w:rsid w:val="005A7191"/>
    <w:rsid w:val="005A786C"/>
    <w:rsid w:val="005B41C5"/>
    <w:rsid w:val="005B43C9"/>
    <w:rsid w:val="005B684D"/>
    <w:rsid w:val="005C3695"/>
    <w:rsid w:val="005D3D6C"/>
    <w:rsid w:val="005D473C"/>
    <w:rsid w:val="005E14F3"/>
    <w:rsid w:val="005E3F74"/>
    <w:rsid w:val="005F2A51"/>
    <w:rsid w:val="005F55C5"/>
    <w:rsid w:val="005F5647"/>
    <w:rsid w:val="00601959"/>
    <w:rsid w:val="006026E7"/>
    <w:rsid w:val="00604CB7"/>
    <w:rsid w:val="00606D12"/>
    <w:rsid w:val="00615C95"/>
    <w:rsid w:val="0061712B"/>
    <w:rsid w:val="0062217B"/>
    <w:rsid w:val="00622745"/>
    <w:rsid w:val="00626689"/>
    <w:rsid w:val="00627DB7"/>
    <w:rsid w:val="00630CC9"/>
    <w:rsid w:val="00646445"/>
    <w:rsid w:val="00646BB2"/>
    <w:rsid w:val="006506F1"/>
    <w:rsid w:val="00651895"/>
    <w:rsid w:val="00655C0F"/>
    <w:rsid w:val="00666BED"/>
    <w:rsid w:val="006700F1"/>
    <w:rsid w:val="006718E1"/>
    <w:rsid w:val="006972F4"/>
    <w:rsid w:val="006A31EF"/>
    <w:rsid w:val="006A3BD8"/>
    <w:rsid w:val="006B45F9"/>
    <w:rsid w:val="006C175D"/>
    <w:rsid w:val="006C337F"/>
    <w:rsid w:val="006C5600"/>
    <w:rsid w:val="006C593C"/>
    <w:rsid w:val="006C6D0F"/>
    <w:rsid w:val="006D3EC8"/>
    <w:rsid w:val="006D7FAD"/>
    <w:rsid w:val="006F17DD"/>
    <w:rsid w:val="006F2133"/>
    <w:rsid w:val="006F5102"/>
    <w:rsid w:val="00701D9C"/>
    <w:rsid w:val="007022FB"/>
    <w:rsid w:val="00702D30"/>
    <w:rsid w:val="007067E3"/>
    <w:rsid w:val="0071011B"/>
    <w:rsid w:val="00711AAF"/>
    <w:rsid w:val="00716ADE"/>
    <w:rsid w:val="0071789B"/>
    <w:rsid w:val="00723154"/>
    <w:rsid w:val="00744DFF"/>
    <w:rsid w:val="007465D7"/>
    <w:rsid w:val="007476D7"/>
    <w:rsid w:val="00747A27"/>
    <w:rsid w:val="00754D36"/>
    <w:rsid w:val="00754FAF"/>
    <w:rsid w:val="00755122"/>
    <w:rsid w:val="00771A20"/>
    <w:rsid w:val="007760F4"/>
    <w:rsid w:val="0078037E"/>
    <w:rsid w:val="0079766B"/>
    <w:rsid w:val="00797770"/>
    <w:rsid w:val="007A567D"/>
    <w:rsid w:val="007B597E"/>
    <w:rsid w:val="007C090E"/>
    <w:rsid w:val="007C1295"/>
    <w:rsid w:val="007C7157"/>
    <w:rsid w:val="007D7700"/>
    <w:rsid w:val="007D7E93"/>
    <w:rsid w:val="007E3691"/>
    <w:rsid w:val="007E4ACD"/>
    <w:rsid w:val="007E4CC3"/>
    <w:rsid w:val="007F515B"/>
    <w:rsid w:val="0080386D"/>
    <w:rsid w:val="00803DBD"/>
    <w:rsid w:val="008049BE"/>
    <w:rsid w:val="008051E9"/>
    <w:rsid w:val="008106A7"/>
    <w:rsid w:val="00810E73"/>
    <w:rsid w:val="00810EF4"/>
    <w:rsid w:val="008220FD"/>
    <w:rsid w:val="00822334"/>
    <w:rsid w:val="0082309E"/>
    <w:rsid w:val="00824964"/>
    <w:rsid w:val="00831545"/>
    <w:rsid w:val="008319DE"/>
    <w:rsid w:val="00841B97"/>
    <w:rsid w:val="00844E3A"/>
    <w:rsid w:val="00850867"/>
    <w:rsid w:val="0085163D"/>
    <w:rsid w:val="00851D80"/>
    <w:rsid w:val="00863233"/>
    <w:rsid w:val="00870672"/>
    <w:rsid w:val="00870BC8"/>
    <w:rsid w:val="00871992"/>
    <w:rsid w:val="00876CE9"/>
    <w:rsid w:val="00877EFF"/>
    <w:rsid w:val="00880E28"/>
    <w:rsid w:val="00881B6C"/>
    <w:rsid w:val="00881CDB"/>
    <w:rsid w:val="00890091"/>
    <w:rsid w:val="008910C2"/>
    <w:rsid w:val="00894089"/>
    <w:rsid w:val="00895B39"/>
    <w:rsid w:val="008A11A3"/>
    <w:rsid w:val="008A151B"/>
    <w:rsid w:val="008A709F"/>
    <w:rsid w:val="008B00B7"/>
    <w:rsid w:val="008E5B06"/>
    <w:rsid w:val="008F5D69"/>
    <w:rsid w:val="008F60FF"/>
    <w:rsid w:val="00902CDB"/>
    <w:rsid w:val="00902DD5"/>
    <w:rsid w:val="00903423"/>
    <w:rsid w:val="0090395B"/>
    <w:rsid w:val="00907DCD"/>
    <w:rsid w:val="0091721E"/>
    <w:rsid w:val="0091763F"/>
    <w:rsid w:val="009242F4"/>
    <w:rsid w:val="00936440"/>
    <w:rsid w:val="009364AC"/>
    <w:rsid w:val="0093740A"/>
    <w:rsid w:val="00937484"/>
    <w:rsid w:val="00940172"/>
    <w:rsid w:val="00944A3A"/>
    <w:rsid w:val="00950F70"/>
    <w:rsid w:val="00951BFA"/>
    <w:rsid w:val="00953356"/>
    <w:rsid w:val="009633C3"/>
    <w:rsid w:val="009651CB"/>
    <w:rsid w:val="009742AF"/>
    <w:rsid w:val="009744F4"/>
    <w:rsid w:val="009809EA"/>
    <w:rsid w:val="00982F0D"/>
    <w:rsid w:val="009869C9"/>
    <w:rsid w:val="009943B3"/>
    <w:rsid w:val="009978DC"/>
    <w:rsid w:val="009A2E4E"/>
    <w:rsid w:val="009A3157"/>
    <w:rsid w:val="009A5641"/>
    <w:rsid w:val="009B3149"/>
    <w:rsid w:val="009D27A5"/>
    <w:rsid w:val="009D501A"/>
    <w:rsid w:val="009D6959"/>
    <w:rsid w:val="009D6C85"/>
    <w:rsid w:val="009E6050"/>
    <w:rsid w:val="009F4372"/>
    <w:rsid w:val="009F6540"/>
    <w:rsid w:val="00A06840"/>
    <w:rsid w:val="00A0702C"/>
    <w:rsid w:val="00A155E7"/>
    <w:rsid w:val="00A16B0D"/>
    <w:rsid w:val="00A16B56"/>
    <w:rsid w:val="00A214A8"/>
    <w:rsid w:val="00A217ED"/>
    <w:rsid w:val="00A30BDA"/>
    <w:rsid w:val="00A31CD9"/>
    <w:rsid w:val="00A40AC4"/>
    <w:rsid w:val="00A451F5"/>
    <w:rsid w:val="00A452E0"/>
    <w:rsid w:val="00A50C3A"/>
    <w:rsid w:val="00A52EDF"/>
    <w:rsid w:val="00A55E43"/>
    <w:rsid w:val="00A6030F"/>
    <w:rsid w:val="00A657D9"/>
    <w:rsid w:val="00A73C64"/>
    <w:rsid w:val="00A81847"/>
    <w:rsid w:val="00A91768"/>
    <w:rsid w:val="00AA10C0"/>
    <w:rsid w:val="00AA2510"/>
    <w:rsid w:val="00AB3EF0"/>
    <w:rsid w:val="00AB6D59"/>
    <w:rsid w:val="00AC3204"/>
    <w:rsid w:val="00AD7F93"/>
    <w:rsid w:val="00B01A1F"/>
    <w:rsid w:val="00B01E37"/>
    <w:rsid w:val="00B13DDA"/>
    <w:rsid w:val="00B147DA"/>
    <w:rsid w:val="00B24EFA"/>
    <w:rsid w:val="00B27F67"/>
    <w:rsid w:val="00B3029E"/>
    <w:rsid w:val="00B3452E"/>
    <w:rsid w:val="00B42F8E"/>
    <w:rsid w:val="00B439B2"/>
    <w:rsid w:val="00B54460"/>
    <w:rsid w:val="00B56F90"/>
    <w:rsid w:val="00B64C5E"/>
    <w:rsid w:val="00B67963"/>
    <w:rsid w:val="00B751FC"/>
    <w:rsid w:val="00B77D59"/>
    <w:rsid w:val="00B8652D"/>
    <w:rsid w:val="00B86EA5"/>
    <w:rsid w:val="00B87EF2"/>
    <w:rsid w:val="00B92AB9"/>
    <w:rsid w:val="00B96F1E"/>
    <w:rsid w:val="00BA2174"/>
    <w:rsid w:val="00BA4B2F"/>
    <w:rsid w:val="00BA544E"/>
    <w:rsid w:val="00BB330C"/>
    <w:rsid w:val="00BB6A5E"/>
    <w:rsid w:val="00BC5027"/>
    <w:rsid w:val="00BC5891"/>
    <w:rsid w:val="00BD4010"/>
    <w:rsid w:val="00BD41FA"/>
    <w:rsid w:val="00BD79B1"/>
    <w:rsid w:val="00BD7CA3"/>
    <w:rsid w:val="00BE1E50"/>
    <w:rsid w:val="00BF7315"/>
    <w:rsid w:val="00C0779D"/>
    <w:rsid w:val="00C07A6B"/>
    <w:rsid w:val="00C110ED"/>
    <w:rsid w:val="00C1176D"/>
    <w:rsid w:val="00C11E8C"/>
    <w:rsid w:val="00C22256"/>
    <w:rsid w:val="00C259C3"/>
    <w:rsid w:val="00C27840"/>
    <w:rsid w:val="00C312FB"/>
    <w:rsid w:val="00C31A6E"/>
    <w:rsid w:val="00C3F7C9"/>
    <w:rsid w:val="00C451CD"/>
    <w:rsid w:val="00C47FBA"/>
    <w:rsid w:val="00C4FD05"/>
    <w:rsid w:val="00C55200"/>
    <w:rsid w:val="00C715EF"/>
    <w:rsid w:val="00C77BC0"/>
    <w:rsid w:val="00C83144"/>
    <w:rsid w:val="00C9731F"/>
    <w:rsid w:val="00CA6B3E"/>
    <w:rsid w:val="00CB17E5"/>
    <w:rsid w:val="00CC1391"/>
    <w:rsid w:val="00CC241E"/>
    <w:rsid w:val="00CC2731"/>
    <w:rsid w:val="00CC5A64"/>
    <w:rsid w:val="00CE4452"/>
    <w:rsid w:val="00CF1C63"/>
    <w:rsid w:val="00CF2701"/>
    <w:rsid w:val="00CF321E"/>
    <w:rsid w:val="00CF74B2"/>
    <w:rsid w:val="00D0156B"/>
    <w:rsid w:val="00D07FE9"/>
    <w:rsid w:val="00D130AB"/>
    <w:rsid w:val="00D15196"/>
    <w:rsid w:val="00D20800"/>
    <w:rsid w:val="00D228B7"/>
    <w:rsid w:val="00D34685"/>
    <w:rsid w:val="00D408FD"/>
    <w:rsid w:val="00D47E92"/>
    <w:rsid w:val="00D5054C"/>
    <w:rsid w:val="00D67F59"/>
    <w:rsid w:val="00D71546"/>
    <w:rsid w:val="00D7278E"/>
    <w:rsid w:val="00D9107D"/>
    <w:rsid w:val="00D943E8"/>
    <w:rsid w:val="00D94FEF"/>
    <w:rsid w:val="00D961A6"/>
    <w:rsid w:val="00D96CBF"/>
    <w:rsid w:val="00DA6216"/>
    <w:rsid w:val="00DA70C1"/>
    <w:rsid w:val="00DB0F6F"/>
    <w:rsid w:val="00DB2CF6"/>
    <w:rsid w:val="00DC3026"/>
    <w:rsid w:val="00DC3116"/>
    <w:rsid w:val="00DC3D0A"/>
    <w:rsid w:val="00DD187D"/>
    <w:rsid w:val="00DD5028"/>
    <w:rsid w:val="00DD6D8B"/>
    <w:rsid w:val="00DD7DBB"/>
    <w:rsid w:val="00DE0A57"/>
    <w:rsid w:val="00DE1640"/>
    <w:rsid w:val="00DE795F"/>
    <w:rsid w:val="00DE79B8"/>
    <w:rsid w:val="00DF2752"/>
    <w:rsid w:val="00DF467D"/>
    <w:rsid w:val="00DF7774"/>
    <w:rsid w:val="00DF7F8F"/>
    <w:rsid w:val="00E0329E"/>
    <w:rsid w:val="00E04F30"/>
    <w:rsid w:val="00E062DA"/>
    <w:rsid w:val="00E10C8D"/>
    <w:rsid w:val="00E12AF0"/>
    <w:rsid w:val="00E1315A"/>
    <w:rsid w:val="00E377C4"/>
    <w:rsid w:val="00E4009A"/>
    <w:rsid w:val="00E44407"/>
    <w:rsid w:val="00E45E88"/>
    <w:rsid w:val="00E5201A"/>
    <w:rsid w:val="00E55D5C"/>
    <w:rsid w:val="00E62EBD"/>
    <w:rsid w:val="00E6509D"/>
    <w:rsid w:val="00E65182"/>
    <w:rsid w:val="00E65A01"/>
    <w:rsid w:val="00E73CB7"/>
    <w:rsid w:val="00E82EFA"/>
    <w:rsid w:val="00E85D7B"/>
    <w:rsid w:val="00E8747A"/>
    <w:rsid w:val="00E95C00"/>
    <w:rsid w:val="00EA389F"/>
    <w:rsid w:val="00EC4736"/>
    <w:rsid w:val="00ED5B12"/>
    <w:rsid w:val="00EE4C47"/>
    <w:rsid w:val="00EE6406"/>
    <w:rsid w:val="00EF0DD3"/>
    <w:rsid w:val="00EF61B4"/>
    <w:rsid w:val="00EF7703"/>
    <w:rsid w:val="00F00011"/>
    <w:rsid w:val="00F050E3"/>
    <w:rsid w:val="00F12B62"/>
    <w:rsid w:val="00F12BE9"/>
    <w:rsid w:val="00F169A9"/>
    <w:rsid w:val="00F17365"/>
    <w:rsid w:val="00F20BFC"/>
    <w:rsid w:val="00F24D30"/>
    <w:rsid w:val="00F329F7"/>
    <w:rsid w:val="00F4442C"/>
    <w:rsid w:val="00F515AE"/>
    <w:rsid w:val="00F60CE9"/>
    <w:rsid w:val="00F636A6"/>
    <w:rsid w:val="00F7456B"/>
    <w:rsid w:val="00F77BCC"/>
    <w:rsid w:val="00F91C85"/>
    <w:rsid w:val="00F947A9"/>
    <w:rsid w:val="00FA2EEE"/>
    <w:rsid w:val="00FB0422"/>
    <w:rsid w:val="00FB3E69"/>
    <w:rsid w:val="00FB5531"/>
    <w:rsid w:val="00FC7B68"/>
    <w:rsid w:val="00FD3202"/>
    <w:rsid w:val="00FD6D9D"/>
    <w:rsid w:val="00FE314E"/>
    <w:rsid w:val="00FE56AE"/>
    <w:rsid w:val="00FE6DFF"/>
    <w:rsid w:val="00FF1039"/>
    <w:rsid w:val="00FF17EB"/>
    <w:rsid w:val="00FF2670"/>
    <w:rsid w:val="00FF29D0"/>
    <w:rsid w:val="00FF3547"/>
    <w:rsid w:val="01129371"/>
    <w:rsid w:val="01D660BA"/>
    <w:rsid w:val="02170D9E"/>
    <w:rsid w:val="02B9C57B"/>
    <w:rsid w:val="031084C8"/>
    <w:rsid w:val="033C04A5"/>
    <w:rsid w:val="0373697A"/>
    <w:rsid w:val="03D0DD54"/>
    <w:rsid w:val="046F8406"/>
    <w:rsid w:val="04AC4F81"/>
    <w:rsid w:val="04F8EFB0"/>
    <w:rsid w:val="054B65DB"/>
    <w:rsid w:val="05D9FAB9"/>
    <w:rsid w:val="061DAA9F"/>
    <w:rsid w:val="0626512B"/>
    <w:rsid w:val="06D73FF6"/>
    <w:rsid w:val="073389DE"/>
    <w:rsid w:val="07453158"/>
    <w:rsid w:val="07C697FC"/>
    <w:rsid w:val="080EBADA"/>
    <w:rsid w:val="090BED7F"/>
    <w:rsid w:val="0990E0A4"/>
    <w:rsid w:val="0A11CF36"/>
    <w:rsid w:val="0A12FD60"/>
    <w:rsid w:val="0A3AB52C"/>
    <w:rsid w:val="0AEDB89E"/>
    <w:rsid w:val="0B7C3D4F"/>
    <w:rsid w:val="0B9BA0D6"/>
    <w:rsid w:val="0C243DAE"/>
    <w:rsid w:val="0C483A4C"/>
    <w:rsid w:val="0C8EB4D0"/>
    <w:rsid w:val="0CCE7D91"/>
    <w:rsid w:val="0CE8D8E2"/>
    <w:rsid w:val="0D38DABA"/>
    <w:rsid w:val="0DA6B3DC"/>
    <w:rsid w:val="0E209BF9"/>
    <w:rsid w:val="0ECC8215"/>
    <w:rsid w:val="0F2F4954"/>
    <w:rsid w:val="0FAB5414"/>
    <w:rsid w:val="0FED0813"/>
    <w:rsid w:val="1025A04B"/>
    <w:rsid w:val="107A2BBF"/>
    <w:rsid w:val="1196F271"/>
    <w:rsid w:val="12048B43"/>
    <w:rsid w:val="123D4333"/>
    <w:rsid w:val="127891A8"/>
    <w:rsid w:val="1331864E"/>
    <w:rsid w:val="133C73A5"/>
    <w:rsid w:val="13EFAC78"/>
    <w:rsid w:val="146A4C87"/>
    <w:rsid w:val="1476B374"/>
    <w:rsid w:val="14924A6C"/>
    <w:rsid w:val="14C961DC"/>
    <w:rsid w:val="14EEFEB1"/>
    <w:rsid w:val="14F15061"/>
    <w:rsid w:val="150FFC74"/>
    <w:rsid w:val="15111C62"/>
    <w:rsid w:val="1516CC07"/>
    <w:rsid w:val="1539A62C"/>
    <w:rsid w:val="155D39E4"/>
    <w:rsid w:val="15E545DC"/>
    <w:rsid w:val="15F1A45C"/>
    <w:rsid w:val="171D400E"/>
    <w:rsid w:val="177ADA86"/>
    <w:rsid w:val="17B4E0EB"/>
    <w:rsid w:val="17C66AF7"/>
    <w:rsid w:val="17EBA723"/>
    <w:rsid w:val="180D4B8F"/>
    <w:rsid w:val="181F13C2"/>
    <w:rsid w:val="18F750E2"/>
    <w:rsid w:val="1928306E"/>
    <w:rsid w:val="19D29711"/>
    <w:rsid w:val="1A2402C3"/>
    <w:rsid w:val="1A308199"/>
    <w:rsid w:val="1A662519"/>
    <w:rsid w:val="1B9FECD3"/>
    <w:rsid w:val="1C917D41"/>
    <w:rsid w:val="1DFE8647"/>
    <w:rsid w:val="1ED6ABEF"/>
    <w:rsid w:val="1F635714"/>
    <w:rsid w:val="1FB4F5A3"/>
    <w:rsid w:val="1FC5A5B6"/>
    <w:rsid w:val="1FE86457"/>
    <w:rsid w:val="207689F5"/>
    <w:rsid w:val="207C0081"/>
    <w:rsid w:val="2092A916"/>
    <w:rsid w:val="20B4CC87"/>
    <w:rsid w:val="2133A8FB"/>
    <w:rsid w:val="21924AC7"/>
    <w:rsid w:val="219301D0"/>
    <w:rsid w:val="21F6B82E"/>
    <w:rsid w:val="22724539"/>
    <w:rsid w:val="22C96A8A"/>
    <w:rsid w:val="22DF9D18"/>
    <w:rsid w:val="2319909E"/>
    <w:rsid w:val="23ADA825"/>
    <w:rsid w:val="242382A7"/>
    <w:rsid w:val="2438D90A"/>
    <w:rsid w:val="2447824A"/>
    <w:rsid w:val="244EBB3D"/>
    <w:rsid w:val="247B657E"/>
    <w:rsid w:val="25BDB1F8"/>
    <w:rsid w:val="25C2F715"/>
    <w:rsid w:val="25FEAF6E"/>
    <w:rsid w:val="2621EC77"/>
    <w:rsid w:val="26C40D7C"/>
    <w:rsid w:val="273622F5"/>
    <w:rsid w:val="29D5CD58"/>
    <w:rsid w:val="29DEE91C"/>
    <w:rsid w:val="29FE9D40"/>
    <w:rsid w:val="2A4CAC42"/>
    <w:rsid w:val="2AA67121"/>
    <w:rsid w:val="2AF16BC7"/>
    <w:rsid w:val="2AF22F10"/>
    <w:rsid w:val="2B3570F1"/>
    <w:rsid w:val="2B7F1286"/>
    <w:rsid w:val="2BCB18B7"/>
    <w:rsid w:val="2C54A355"/>
    <w:rsid w:val="2C84AB93"/>
    <w:rsid w:val="2CE1F381"/>
    <w:rsid w:val="2D67F9EB"/>
    <w:rsid w:val="2DC53A64"/>
    <w:rsid w:val="2DF60374"/>
    <w:rsid w:val="2E65DA46"/>
    <w:rsid w:val="2F07C6A1"/>
    <w:rsid w:val="2F3F2789"/>
    <w:rsid w:val="2F7B6B10"/>
    <w:rsid w:val="30108BAA"/>
    <w:rsid w:val="30EB72F0"/>
    <w:rsid w:val="30F06B9C"/>
    <w:rsid w:val="3191FB11"/>
    <w:rsid w:val="319F157F"/>
    <w:rsid w:val="3275A48E"/>
    <w:rsid w:val="3288A1FF"/>
    <w:rsid w:val="32E961BA"/>
    <w:rsid w:val="32FDBE97"/>
    <w:rsid w:val="330EBC49"/>
    <w:rsid w:val="331ACCA2"/>
    <w:rsid w:val="3368C713"/>
    <w:rsid w:val="338998E5"/>
    <w:rsid w:val="33A0F42F"/>
    <w:rsid w:val="35CD2D62"/>
    <w:rsid w:val="37F71E13"/>
    <w:rsid w:val="381ABF85"/>
    <w:rsid w:val="385DB604"/>
    <w:rsid w:val="391ABE0F"/>
    <w:rsid w:val="399C2079"/>
    <w:rsid w:val="3A2D2D05"/>
    <w:rsid w:val="3AC93100"/>
    <w:rsid w:val="3AF28B8A"/>
    <w:rsid w:val="3AF48D77"/>
    <w:rsid w:val="3B13881A"/>
    <w:rsid w:val="3B13F03A"/>
    <w:rsid w:val="3B1CAE58"/>
    <w:rsid w:val="3BA046C8"/>
    <w:rsid w:val="3C1D0EA8"/>
    <w:rsid w:val="3C3B3387"/>
    <w:rsid w:val="3C56894C"/>
    <w:rsid w:val="3CFA271D"/>
    <w:rsid w:val="3D65DB31"/>
    <w:rsid w:val="3D8A6FDD"/>
    <w:rsid w:val="3DAF1046"/>
    <w:rsid w:val="3ED9146C"/>
    <w:rsid w:val="3EDF01DD"/>
    <w:rsid w:val="3EEBF9F2"/>
    <w:rsid w:val="3F3378CA"/>
    <w:rsid w:val="3F3BE0DF"/>
    <w:rsid w:val="3F444499"/>
    <w:rsid w:val="3F983BE5"/>
    <w:rsid w:val="405CF6CA"/>
    <w:rsid w:val="415E0549"/>
    <w:rsid w:val="41DD4773"/>
    <w:rsid w:val="41F6BC0F"/>
    <w:rsid w:val="420EEEE9"/>
    <w:rsid w:val="423263C5"/>
    <w:rsid w:val="425738BC"/>
    <w:rsid w:val="43B5E2EF"/>
    <w:rsid w:val="43C466D1"/>
    <w:rsid w:val="43CC350A"/>
    <w:rsid w:val="43CD8393"/>
    <w:rsid w:val="44D83774"/>
    <w:rsid w:val="44FB0CAD"/>
    <w:rsid w:val="4519473F"/>
    <w:rsid w:val="45DE67C9"/>
    <w:rsid w:val="462EB8CD"/>
    <w:rsid w:val="466837F2"/>
    <w:rsid w:val="46B1E5AB"/>
    <w:rsid w:val="46EEFAC4"/>
    <w:rsid w:val="47266A4A"/>
    <w:rsid w:val="47A130C9"/>
    <w:rsid w:val="48402BBA"/>
    <w:rsid w:val="4878BD7D"/>
    <w:rsid w:val="488C3CFA"/>
    <w:rsid w:val="48C9934A"/>
    <w:rsid w:val="4980F4EE"/>
    <w:rsid w:val="49DB57BE"/>
    <w:rsid w:val="4A88659E"/>
    <w:rsid w:val="4AAEC1A4"/>
    <w:rsid w:val="4B830BAF"/>
    <w:rsid w:val="4B918044"/>
    <w:rsid w:val="4BA0096B"/>
    <w:rsid w:val="4BCB7F86"/>
    <w:rsid w:val="4BE1E355"/>
    <w:rsid w:val="4C4ACCCB"/>
    <w:rsid w:val="4C90C652"/>
    <w:rsid w:val="4D657C14"/>
    <w:rsid w:val="4DB8D29B"/>
    <w:rsid w:val="4ED24267"/>
    <w:rsid w:val="4F119F3D"/>
    <w:rsid w:val="4F58CE92"/>
    <w:rsid w:val="4FC41D4E"/>
    <w:rsid w:val="503783A8"/>
    <w:rsid w:val="507852BD"/>
    <w:rsid w:val="509F1729"/>
    <w:rsid w:val="5124374D"/>
    <w:rsid w:val="514FEC60"/>
    <w:rsid w:val="515BEBCB"/>
    <w:rsid w:val="5284B949"/>
    <w:rsid w:val="52BBB3C9"/>
    <w:rsid w:val="533AD228"/>
    <w:rsid w:val="535CFBA0"/>
    <w:rsid w:val="537078C6"/>
    <w:rsid w:val="537BE6A8"/>
    <w:rsid w:val="5381DE04"/>
    <w:rsid w:val="54EF73FC"/>
    <w:rsid w:val="54FACD2E"/>
    <w:rsid w:val="552B8924"/>
    <w:rsid w:val="55DC6941"/>
    <w:rsid w:val="55F3405D"/>
    <w:rsid w:val="5629E28D"/>
    <w:rsid w:val="571972FF"/>
    <w:rsid w:val="57575192"/>
    <w:rsid w:val="57583DE8"/>
    <w:rsid w:val="57BC4CD8"/>
    <w:rsid w:val="57C7C825"/>
    <w:rsid w:val="58A10F06"/>
    <w:rsid w:val="58D93748"/>
    <w:rsid w:val="5914DE1D"/>
    <w:rsid w:val="59D21913"/>
    <w:rsid w:val="5A51ABC8"/>
    <w:rsid w:val="5AA079FF"/>
    <w:rsid w:val="5B8BFB58"/>
    <w:rsid w:val="5B911DA3"/>
    <w:rsid w:val="5BC7A9EE"/>
    <w:rsid w:val="5C75643E"/>
    <w:rsid w:val="5CABA27B"/>
    <w:rsid w:val="5D398978"/>
    <w:rsid w:val="5F761939"/>
    <w:rsid w:val="602750FF"/>
    <w:rsid w:val="60AE4DE5"/>
    <w:rsid w:val="60F086C8"/>
    <w:rsid w:val="610C6B4A"/>
    <w:rsid w:val="618EB6C2"/>
    <w:rsid w:val="619CD5DD"/>
    <w:rsid w:val="62225622"/>
    <w:rsid w:val="62564EAD"/>
    <w:rsid w:val="626AE78D"/>
    <w:rsid w:val="62902406"/>
    <w:rsid w:val="62BC4565"/>
    <w:rsid w:val="633F5F10"/>
    <w:rsid w:val="638B23CD"/>
    <w:rsid w:val="63FF75B5"/>
    <w:rsid w:val="65170ECF"/>
    <w:rsid w:val="65788636"/>
    <w:rsid w:val="667B3861"/>
    <w:rsid w:val="66A1F7C0"/>
    <w:rsid w:val="66C0AE40"/>
    <w:rsid w:val="672A187A"/>
    <w:rsid w:val="67F999EB"/>
    <w:rsid w:val="68422064"/>
    <w:rsid w:val="684AA927"/>
    <w:rsid w:val="688333D7"/>
    <w:rsid w:val="68D28326"/>
    <w:rsid w:val="68FDDEB7"/>
    <w:rsid w:val="6943A586"/>
    <w:rsid w:val="69D40035"/>
    <w:rsid w:val="6AD7EA9D"/>
    <w:rsid w:val="6B9366AC"/>
    <w:rsid w:val="6B997113"/>
    <w:rsid w:val="6C28F894"/>
    <w:rsid w:val="6CF2EEB4"/>
    <w:rsid w:val="6D0083A4"/>
    <w:rsid w:val="6D0334C8"/>
    <w:rsid w:val="6D0D0388"/>
    <w:rsid w:val="6D2C447F"/>
    <w:rsid w:val="6E2E679E"/>
    <w:rsid w:val="6EA09216"/>
    <w:rsid w:val="6EB32C3F"/>
    <w:rsid w:val="6F0AA1A1"/>
    <w:rsid w:val="6F7B5CB9"/>
    <w:rsid w:val="6FDAD9CF"/>
    <w:rsid w:val="70DCFBBC"/>
    <w:rsid w:val="70F1F52C"/>
    <w:rsid w:val="70F80153"/>
    <w:rsid w:val="7149B489"/>
    <w:rsid w:val="715C48CC"/>
    <w:rsid w:val="71B5F12A"/>
    <w:rsid w:val="72D24C62"/>
    <w:rsid w:val="732DB6F6"/>
    <w:rsid w:val="73867A4A"/>
    <w:rsid w:val="73B834CB"/>
    <w:rsid w:val="74535EDB"/>
    <w:rsid w:val="75621B6E"/>
    <w:rsid w:val="75B18C94"/>
    <w:rsid w:val="75C454B2"/>
    <w:rsid w:val="75C9C5DE"/>
    <w:rsid w:val="76FCBC87"/>
    <w:rsid w:val="77495017"/>
    <w:rsid w:val="77B12DF7"/>
    <w:rsid w:val="77CC7F0F"/>
    <w:rsid w:val="78906144"/>
    <w:rsid w:val="794A72F9"/>
    <w:rsid w:val="7A0A3167"/>
    <w:rsid w:val="7A9F5565"/>
    <w:rsid w:val="7B301C80"/>
    <w:rsid w:val="7BB03F2B"/>
    <w:rsid w:val="7BDF9B17"/>
    <w:rsid w:val="7BF82F39"/>
    <w:rsid w:val="7D21D7E8"/>
    <w:rsid w:val="7D69C2EC"/>
    <w:rsid w:val="7E3DF356"/>
    <w:rsid w:val="7FA14B56"/>
    <w:rsid w:val="7FD5AD03"/>
    <w:rsid w:val="7FEAE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FD170"/>
  <w15:chartTrackingRefBased/>
  <w15:docId w15:val="{76B08F7E-28EE-4E20-8671-CF6BC728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xAlign="center" w:y="47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u w:val="single"/>
    </w:rPr>
  </w:style>
  <w:style w:type="paragraph" w:styleId="BodyText2">
    <w:name w:val="Body Text 2"/>
    <w:basedOn w:val="Normal"/>
    <w:pPr>
      <w:jc w:val="center"/>
    </w:pPr>
    <w:rPr>
      <w:sz w:val="22"/>
      <w:u w:val="single"/>
    </w:rPr>
  </w:style>
  <w:style w:type="paragraph" w:styleId="BodyText3">
    <w:name w:val="Body Text 3"/>
    <w:basedOn w:val="Normal"/>
    <w:rPr>
      <w:sz w:val="22"/>
      <w:u w:val="single"/>
    </w:rPr>
  </w:style>
  <w:style w:type="table" w:styleId="TableGrid">
    <w:name w:val="Table Grid"/>
    <w:basedOn w:val="TableNormal"/>
    <w:rsid w:val="009E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0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5F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5F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25F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5F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934583503924CAF1411C699B1ED7F" ma:contentTypeVersion="13" ma:contentTypeDescription="Create a new document." ma:contentTypeScope="" ma:versionID="6830354a04d6e2a253b91508ba328139">
  <xsd:schema xmlns:xsd="http://www.w3.org/2001/XMLSchema" xmlns:xs="http://www.w3.org/2001/XMLSchema" xmlns:p="http://schemas.microsoft.com/office/2006/metadata/properties" xmlns:ns3="ceb11940-d0f3-46a7-b0f8-e15977f5440f" xmlns:ns4="fd8a3350-2f13-4f7a-8e52-086692e04160" targetNamespace="http://schemas.microsoft.com/office/2006/metadata/properties" ma:root="true" ma:fieldsID="58569411ffa8da284003b1357522f829" ns3:_="" ns4:_="">
    <xsd:import namespace="ceb11940-d0f3-46a7-b0f8-e15977f5440f"/>
    <xsd:import namespace="fd8a3350-2f13-4f7a-8e52-086692e04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11940-d0f3-46a7-b0f8-e15977f54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3350-2f13-4f7a-8e52-086692e04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8210-07CD-4D6D-BD57-FDC93C199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CB92B-1A0B-43DC-8694-9146A2C58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11940-d0f3-46a7-b0f8-e15977f5440f"/>
    <ds:schemaRef ds:uri="fd8a3350-2f13-4f7a-8e52-086692e04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78F98-9116-42FD-81E7-7B71532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 Timetable – January 2008</vt:lpstr>
    </vt:vector>
  </TitlesOfParts>
  <Company>Fife Counci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Timetable – January 2008</dc:title>
  <dc:subject/>
  <dc:creator>June Greig</dc:creator>
  <cp:keywords/>
  <cp:lastModifiedBy>Martin Darling</cp:lastModifiedBy>
  <cp:revision>2</cp:revision>
  <cp:lastPrinted>2022-12-21T19:23:00Z</cp:lastPrinted>
  <dcterms:created xsi:type="dcterms:W3CDTF">2025-12-05T08:23:00Z</dcterms:created>
  <dcterms:modified xsi:type="dcterms:W3CDTF">2025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34583503924CAF1411C699B1ED7F</vt:lpwstr>
  </property>
  <property fmtid="{D5CDD505-2E9C-101B-9397-08002B2CF9AE}" pid="3" name="_activity">
    <vt:lpwstr/>
  </property>
</Properties>
</file>